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580D5" w14:textId="421B4056" w:rsidR="00D61F1B" w:rsidRDefault="00C906DD" w:rsidP="00D61F1B">
      <w:pPr>
        <w:rPr>
          <w:b/>
          <w:bCs/>
        </w:rPr>
      </w:pPr>
      <w:r>
        <w:rPr>
          <w:b/>
          <w:bCs/>
        </w:rPr>
        <w:t xml:space="preserve"> </w:t>
      </w:r>
    </w:p>
    <w:p w14:paraId="397C3B07" w14:textId="7CAAE3F2" w:rsidR="00D61F1B" w:rsidRPr="00B264EC" w:rsidRDefault="00D61F1B" w:rsidP="00D61F1B">
      <w:pPr>
        <w:jc w:val="right"/>
      </w:pPr>
      <w:r w:rsidRPr="00B264EC">
        <w:t xml:space="preserve">Warszawa, </w:t>
      </w:r>
      <w:r w:rsidR="006A2DE7">
        <w:t>19</w:t>
      </w:r>
      <w:r>
        <w:t>.0</w:t>
      </w:r>
      <w:r w:rsidR="005F5D84">
        <w:t>6</w:t>
      </w:r>
      <w:r>
        <w:t>.</w:t>
      </w:r>
      <w:r w:rsidRPr="00B264EC">
        <w:t>202</w:t>
      </w:r>
      <w:r w:rsidR="003540D6">
        <w:t>4</w:t>
      </w:r>
    </w:p>
    <w:p w14:paraId="565FF420" w14:textId="3A254438" w:rsidR="00BD4577" w:rsidRDefault="00BD4577" w:rsidP="003E683D">
      <w:pPr>
        <w:rPr>
          <w:b/>
          <w:bCs/>
        </w:rPr>
      </w:pPr>
    </w:p>
    <w:p w14:paraId="66530E3E" w14:textId="77777777" w:rsidR="007259A5" w:rsidRDefault="007259A5" w:rsidP="003E683D">
      <w:pPr>
        <w:rPr>
          <w:b/>
          <w:bCs/>
        </w:rPr>
      </w:pPr>
    </w:p>
    <w:p w14:paraId="4E3B182A" w14:textId="2FF0A6D3" w:rsidR="00BD4577" w:rsidRDefault="003540D6" w:rsidP="00BD4577">
      <w:pPr>
        <w:jc w:val="center"/>
        <w:rPr>
          <w:b/>
          <w:bCs/>
        </w:rPr>
      </w:pPr>
      <w:r>
        <w:rPr>
          <w:b/>
          <w:bCs/>
        </w:rPr>
        <w:t>Królowa wiosny w SPA dla włosów</w:t>
      </w:r>
    </w:p>
    <w:p w14:paraId="7C52FDAF" w14:textId="6C8AB235" w:rsidR="004E606C" w:rsidRDefault="003309CB" w:rsidP="00BD4577">
      <w:pPr>
        <w:jc w:val="center"/>
        <w:rPr>
          <w:b/>
          <w:bCs/>
        </w:rPr>
      </w:pPr>
      <w:r>
        <w:rPr>
          <w:b/>
          <w:bCs/>
        </w:rPr>
        <w:t>Co wiesz o mocy soczystej truskawki?</w:t>
      </w:r>
    </w:p>
    <w:p w14:paraId="3BF50D32" w14:textId="77777777" w:rsidR="00F76870" w:rsidRDefault="00F76870" w:rsidP="00283A29">
      <w:pPr>
        <w:jc w:val="both"/>
        <w:rPr>
          <w:b/>
          <w:bCs/>
        </w:rPr>
      </w:pPr>
    </w:p>
    <w:p w14:paraId="13AF5D58" w14:textId="192CA11A" w:rsidR="00EC7AA0" w:rsidRDefault="005558DB" w:rsidP="00283A29">
      <w:pPr>
        <w:jc w:val="both"/>
        <w:rPr>
          <w:b/>
          <w:bCs/>
        </w:rPr>
      </w:pPr>
      <w:r>
        <w:rPr>
          <w:b/>
          <w:bCs/>
        </w:rPr>
        <w:t>Trzy</w:t>
      </w:r>
      <w:r w:rsidR="00EC7AA0">
        <w:rPr>
          <w:b/>
          <w:bCs/>
        </w:rPr>
        <w:t xml:space="preserve"> najcenniejsze wspomnienia z</w:t>
      </w:r>
      <w:r w:rsidR="00B1570B">
        <w:rPr>
          <w:b/>
          <w:bCs/>
        </w:rPr>
        <w:t xml:space="preserve"> początku wakacji? Słońce, beztroskie zabawy i… pyszne, soczyste</w:t>
      </w:r>
      <w:r w:rsidR="004D704D">
        <w:rPr>
          <w:b/>
          <w:bCs/>
        </w:rPr>
        <w:t>,</w:t>
      </w:r>
      <w:r w:rsidR="00B1570B">
        <w:rPr>
          <w:b/>
          <w:bCs/>
        </w:rPr>
        <w:t xml:space="preserve"> słodkie truskawki!</w:t>
      </w:r>
      <w:r w:rsidR="00FE4969">
        <w:rPr>
          <w:b/>
          <w:bCs/>
        </w:rPr>
        <w:t xml:space="preserve"> Truskawka to królowa</w:t>
      </w:r>
      <w:r>
        <w:rPr>
          <w:b/>
          <w:bCs/>
        </w:rPr>
        <w:t xml:space="preserve"> wiosny,</w:t>
      </w:r>
      <w:r w:rsidR="00FE4969">
        <w:rPr>
          <w:b/>
          <w:bCs/>
        </w:rPr>
        <w:t xml:space="preserve"> początku lata i… pielęgnac</w:t>
      </w:r>
      <w:r w:rsidR="00361C1B">
        <w:rPr>
          <w:b/>
          <w:bCs/>
        </w:rPr>
        <w:t xml:space="preserve">ji włosów w domowym SPA. Kosmetolodzy podkreślają, że ten </w:t>
      </w:r>
      <w:r w:rsidR="00115BC2">
        <w:rPr>
          <w:b/>
          <w:bCs/>
        </w:rPr>
        <w:t xml:space="preserve">czerwony </w:t>
      </w:r>
      <w:r w:rsidR="00F43631">
        <w:rPr>
          <w:b/>
          <w:bCs/>
        </w:rPr>
        <w:t xml:space="preserve">owoc jest </w:t>
      </w:r>
      <w:r w:rsidR="003D48DE">
        <w:rPr>
          <w:b/>
          <w:bCs/>
        </w:rPr>
        <w:t>nieocenionym</w:t>
      </w:r>
      <w:r w:rsidR="00F43631">
        <w:rPr>
          <w:b/>
          <w:bCs/>
        </w:rPr>
        <w:t xml:space="preserve"> źródłem kwasów AHA i</w:t>
      </w:r>
      <w:r w:rsidR="004D4A30">
        <w:rPr>
          <w:b/>
          <w:bCs/>
        </w:rPr>
        <w:t> </w:t>
      </w:r>
      <w:proofErr w:type="spellStart"/>
      <w:r w:rsidR="00F43631">
        <w:rPr>
          <w:b/>
          <w:bCs/>
        </w:rPr>
        <w:t>elagowego</w:t>
      </w:r>
      <w:proofErr w:type="spellEnd"/>
      <w:r w:rsidR="003D48DE">
        <w:rPr>
          <w:b/>
          <w:bCs/>
        </w:rPr>
        <w:t>, a także bezcennych witamin C i B1</w:t>
      </w:r>
      <w:r w:rsidR="004D4A30">
        <w:rPr>
          <w:b/>
          <w:bCs/>
        </w:rPr>
        <w:t xml:space="preserve">. </w:t>
      </w:r>
      <w:r w:rsidR="00200A91">
        <w:rPr>
          <w:b/>
          <w:bCs/>
        </w:rPr>
        <w:t xml:space="preserve">To skarbnica naturalnych antyoksydantów, których potrzebują nasze pasma. Na co </w:t>
      </w:r>
      <w:r w:rsidR="00AB45E7">
        <w:rPr>
          <w:b/>
          <w:bCs/>
        </w:rPr>
        <w:t>postawić</w:t>
      </w:r>
      <w:r w:rsidR="00200A91">
        <w:rPr>
          <w:b/>
          <w:bCs/>
        </w:rPr>
        <w:t xml:space="preserve"> w truskawkowym SPA dla włosów?</w:t>
      </w:r>
    </w:p>
    <w:p w14:paraId="401742CB" w14:textId="44482F31" w:rsidR="00EC0DDC" w:rsidRDefault="00B874B3" w:rsidP="00D61F1B">
      <w:pPr>
        <w:jc w:val="both"/>
      </w:pPr>
      <w:r>
        <w:t>Błogie wspomnienie końca wiosny sprzed lat. Połowa</w:t>
      </w:r>
      <w:r w:rsidR="00AC0E0D">
        <w:t xml:space="preserve"> czerwca, </w:t>
      </w:r>
      <w:r w:rsidR="00D37C04">
        <w:t>rozpoczynają się wakacje,</w:t>
      </w:r>
      <w:r w:rsidR="00AC0E0D">
        <w:t xml:space="preserve"> a </w:t>
      </w:r>
      <w:r w:rsidR="00EC0DDC">
        <w:t>t</w:t>
      </w:r>
      <w:r w:rsidR="00AC0E0D">
        <w:t xml:space="preserve">y jesteś wolna, mając przed sobą </w:t>
      </w:r>
      <w:r w:rsidR="00D37C04">
        <w:t>dwa miesiące</w:t>
      </w:r>
      <w:r w:rsidR="00F14401">
        <w:t xml:space="preserve"> pełne przygód i radości. </w:t>
      </w:r>
      <w:r w:rsidR="00EC0DDC">
        <w:t>Przed tobą lasy, pola i pachnące ziołami łąki, a w ręku… łubianka soczystych truskawek. Bajka. Gdyby ta</w:t>
      </w:r>
      <w:r w:rsidR="001D219B">
        <w:t xml:space="preserve">k możliwa była podróż w czasie… </w:t>
      </w:r>
      <w:r w:rsidR="009C2B65">
        <w:t>Kosmetolodzy wskazują, że jest możliwa</w:t>
      </w:r>
      <w:r w:rsidR="00AA1025">
        <w:t>!</w:t>
      </w:r>
      <w:r w:rsidR="00B71EAC">
        <w:t xml:space="preserve"> </w:t>
      </w:r>
      <w:r w:rsidR="00AA1025">
        <w:t>P</w:t>
      </w:r>
      <w:r w:rsidR="00B71EAC">
        <w:t xml:space="preserve">achnąca truskawka stanowi </w:t>
      </w:r>
      <w:r w:rsidR="00897533">
        <w:t xml:space="preserve">bowiem </w:t>
      </w:r>
      <w:r w:rsidR="00B71EAC">
        <w:t>świetną bazę dla</w:t>
      </w:r>
      <w:r w:rsidR="00E66AF7">
        <w:t> </w:t>
      </w:r>
      <w:r w:rsidR="00B71EAC">
        <w:t xml:space="preserve">wartościowych </w:t>
      </w:r>
      <w:r w:rsidR="00897533">
        <w:t xml:space="preserve">i relaksujących </w:t>
      </w:r>
      <w:r w:rsidR="00B71EAC">
        <w:t>zabiegów w domowym SPA dla włosów.</w:t>
      </w:r>
      <w:r w:rsidR="00E66AF7">
        <w:t xml:space="preserve"> Możesz </w:t>
      </w:r>
      <w:r w:rsidR="00BF2E2F">
        <w:t>przenieść się w</w:t>
      </w:r>
      <w:r w:rsidR="00435038">
        <w:t> </w:t>
      </w:r>
      <w:r w:rsidR="00BF2E2F">
        <w:t>świat zachwycających wspomnień i… jednocześnie przygotować włosy do lata.</w:t>
      </w:r>
      <w:r w:rsidR="00D217C4">
        <w:t xml:space="preserve"> </w:t>
      </w:r>
      <w:r w:rsidR="00D217C4" w:rsidRPr="00BD3990">
        <w:rPr>
          <w:b/>
          <w:bCs/>
        </w:rPr>
        <w:t>Poznaj 4</w:t>
      </w:r>
      <w:r w:rsidR="00A67420">
        <w:rPr>
          <w:b/>
          <w:bCs/>
        </w:rPr>
        <w:t> </w:t>
      </w:r>
      <w:r w:rsidR="00D217C4" w:rsidRPr="00BD3990">
        <w:rPr>
          <w:b/>
          <w:bCs/>
        </w:rPr>
        <w:t>truskawkowe fakty</w:t>
      </w:r>
      <w:r w:rsidR="00BD3990" w:rsidRPr="00BD3990">
        <w:rPr>
          <w:b/>
          <w:bCs/>
        </w:rPr>
        <w:t>.</w:t>
      </w:r>
    </w:p>
    <w:p w14:paraId="1CF90232" w14:textId="6565E3A0" w:rsidR="00710F7B" w:rsidRDefault="00897533" w:rsidP="00D217C4">
      <w:pPr>
        <w:rPr>
          <w:b/>
          <w:bCs/>
        </w:rPr>
      </w:pPr>
      <w:r>
        <w:rPr>
          <w:b/>
          <w:bCs/>
        </w:rPr>
        <w:t xml:space="preserve">Fakt nr 1: </w:t>
      </w:r>
      <w:r w:rsidR="00BD3990">
        <w:rPr>
          <w:b/>
          <w:bCs/>
        </w:rPr>
        <w:t>T</w:t>
      </w:r>
      <w:r>
        <w:rPr>
          <w:b/>
          <w:bCs/>
        </w:rPr>
        <w:t>ruskawki zawierają cenne dla włosów antyoksydanty</w:t>
      </w:r>
    </w:p>
    <w:p w14:paraId="1146AF81" w14:textId="27583EB4" w:rsidR="00C36E04" w:rsidRDefault="005D054E" w:rsidP="00710F7B">
      <w:pPr>
        <w:jc w:val="both"/>
      </w:pPr>
      <w:r>
        <w:t xml:space="preserve">Truskawka to </w:t>
      </w:r>
      <w:r w:rsidR="00486E27">
        <w:t>prawdziwe bogactwo smaku i zapachu…ale nie tylko.</w:t>
      </w:r>
      <w:r>
        <w:t xml:space="preserve"> </w:t>
      </w:r>
      <w:r w:rsidR="00C36E04">
        <w:t xml:space="preserve">Kosmetolodzy wskazują, że </w:t>
      </w:r>
      <w:r w:rsidR="00486E27">
        <w:t>jedną z</w:t>
      </w:r>
      <w:r w:rsidR="00A67420">
        <w:t> </w:t>
      </w:r>
      <w:r w:rsidR="00486E27">
        <w:t xml:space="preserve">super-mocy tego owocu jest </w:t>
      </w:r>
      <w:proofErr w:type="spellStart"/>
      <w:r w:rsidR="00486E27">
        <w:t>antyoksydacja</w:t>
      </w:r>
      <w:proofErr w:type="spellEnd"/>
      <w:r w:rsidR="00486E27">
        <w:t xml:space="preserve">. Olej z pestek truskawki </w:t>
      </w:r>
      <w:r w:rsidR="003870CA">
        <w:t>odżywia, wygładza pasma</w:t>
      </w:r>
      <w:r w:rsidR="00944DBF">
        <w:t xml:space="preserve">, </w:t>
      </w:r>
      <w:r w:rsidR="003870CA">
        <w:t>chroni je przed szkodliwym działaniem czynników zewnętrznych</w:t>
      </w:r>
      <w:r w:rsidR="00944DBF">
        <w:t xml:space="preserve"> i działa antyoksydacyjnie</w:t>
      </w:r>
      <w:r w:rsidR="001B36F6">
        <w:t xml:space="preserve"> dzięki zawartości witaminy C i</w:t>
      </w:r>
      <w:r w:rsidR="001A54F5">
        <w:t xml:space="preserve"> cennych</w:t>
      </w:r>
      <w:r w:rsidR="001B36F6">
        <w:t xml:space="preserve"> kwasów</w:t>
      </w:r>
      <w:r w:rsidR="007D3168">
        <w:t>:</w:t>
      </w:r>
      <w:r w:rsidR="001B36F6">
        <w:t xml:space="preserve"> AHA </w:t>
      </w:r>
      <w:r w:rsidR="000456FC">
        <w:t>(alfa-hydroksykwas</w:t>
      </w:r>
      <w:r w:rsidR="00D45804">
        <w:t xml:space="preserve">y) </w:t>
      </w:r>
      <w:r w:rsidR="001B36F6">
        <w:t xml:space="preserve">oraz </w:t>
      </w:r>
      <w:proofErr w:type="spellStart"/>
      <w:r w:rsidR="001B36F6">
        <w:t>ela</w:t>
      </w:r>
      <w:r w:rsidR="00891AD5">
        <w:t>gowego</w:t>
      </w:r>
      <w:proofErr w:type="spellEnd"/>
      <w:r w:rsidR="00891AD5">
        <w:t>.</w:t>
      </w:r>
    </w:p>
    <w:p w14:paraId="2EF0EBE8" w14:textId="1BE9E648" w:rsidR="00F11428" w:rsidRDefault="00EF02CA" w:rsidP="00710F7B">
      <w:pPr>
        <w:jc w:val="both"/>
        <w:rPr>
          <w:b/>
          <w:bCs/>
        </w:rPr>
      </w:pPr>
      <w:r>
        <w:t xml:space="preserve">– </w:t>
      </w:r>
      <w:r w:rsidR="00891AD5" w:rsidRPr="00622E9B">
        <w:rPr>
          <w:i/>
          <w:iCs/>
        </w:rPr>
        <w:t>Rewitalizacja i dogłębne odżywienie włosów to jed</w:t>
      </w:r>
      <w:r w:rsidR="006264A9">
        <w:rPr>
          <w:i/>
          <w:iCs/>
        </w:rPr>
        <w:t>en</w:t>
      </w:r>
      <w:r w:rsidR="00891AD5" w:rsidRPr="00622E9B">
        <w:rPr>
          <w:i/>
          <w:iCs/>
        </w:rPr>
        <w:t xml:space="preserve"> z</w:t>
      </w:r>
      <w:r w:rsidR="00256829" w:rsidRPr="00622E9B">
        <w:rPr>
          <w:i/>
          <w:iCs/>
        </w:rPr>
        <w:t xml:space="preserve"> naszych</w:t>
      </w:r>
      <w:r w:rsidR="00891AD5" w:rsidRPr="00622E9B">
        <w:rPr>
          <w:i/>
          <w:iCs/>
        </w:rPr>
        <w:t xml:space="preserve"> kosmetycznych </w:t>
      </w:r>
      <w:r w:rsidR="005D5448">
        <w:rPr>
          <w:i/>
          <w:iCs/>
        </w:rPr>
        <w:t>priorytetów</w:t>
      </w:r>
      <w:r w:rsidR="00891AD5" w:rsidRPr="00622E9B">
        <w:rPr>
          <w:i/>
          <w:iCs/>
        </w:rPr>
        <w:t xml:space="preserve"> </w:t>
      </w:r>
      <w:r w:rsidR="00403BB5">
        <w:rPr>
          <w:i/>
          <w:iCs/>
        </w:rPr>
        <w:t>u </w:t>
      </w:r>
      <w:r w:rsidR="00891AD5" w:rsidRPr="00622E9B">
        <w:rPr>
          <w:i/>
          <w:iCs/>
        </w:rPr>
        <w:t>progu lata.</w:t>
      </w:r>
      <w:r w:rsidR="00256829" w:rsidRPr="00622E9B">
        <w:rPr>
          <w:i/>
          <w:iCs/>
        </w:rPr>
        <w:t xml:space="preserve"> Dwa </w:t>
      </w:r>
      <w:proofErr w:type="spellStart"/>
      <w:r w:rsidR="00256829" w:rsidRPr="00622E9B">
        <w:rPr>
          <w:i/>
          <w:iCs/>
        </w:rPr>
        <w:t>słowa-klucze</w:t>
      </w:r>
      <w:proofErr w:type="spellEnd"/>
      <w:r w:rsidR="00256829" w:rsidRPr="00622E9B">
        <w:rPr>
          <w:i/>
          <w:iCs/>
        </w:rPr>
        <w:t xml:space="preserve"> do codziennej</w:t>
      </w:r>
      <w:r w:rsidR="00403BB5">
        <w:rPr>
          <w:i/>
          <w:iCs/>
        </w:rPr>
        <w:t>, skutecznej</w:t>
      </w:r>
      <w:r w:rsidR="00256829" w:rsidRPr="00622E9B">
        <w:rPr>
          <w:i/>
          <w:iCs/>
        </w:rPr>
        <w:t xml:space="preserve"> pielęgnacji </w:t>
      </w:r>
      <w:r w:rsidR="000E2D1D" w:rsidRPr="00622E9B">
        <w:rPr>
          <w:i/>
          <w:iCs/>
        </w:rPr>
        <w:t xml:space="preserve">pasm to oczyszczenie i właśnie </w:t>
      </w:r>
      <w:proofErr w:type="spellStart"/>
      <w:r w:rsidR="000E2D1D" w:rsidRPr="00622E9B">
        <w:rPr>
          <w:i/>
          <w:iCs/>
        </w:rPr>
        <w:t>antyoksydacja</w:t>
      </w:r>
      <w:proofErr w:type="spellEnd"/>
      <w:r w:rsidR="00622905" w:rsidRPr="00622905">
        <w:t xml:space="preserve"> </w:t>
      </w:r>
      <w:r w:rsidR="00622905" w:rsidRPr="00395847">
        <w:t>–</w:t>
      </w:r>
      <w:r w:rsidR="00622905">
        <w:t xml:space="preserve"> </w:t>
      </w:r>
      <w:r w:rsidR="00622905">
        <w:rPr>
          <w:b/>
          <w:bCs/>
        </w:rPr>
        <w:t xml:space="preserve">mówi Agnieszka Kowalska, </w:t>
      </w:r>
      <w:proofErr w:type="spellStart"/>
      <w:r w:rsidR="00622905">
        <w:rPr>
          <w:b/>
          <w:bCs/>
        </w:rPr>
        <w:t>Medical</w:t>
      </w:r>
      <w:proofErr w:type="spellEnd"/>
      <w:r w:rsidR="00622905">
        <w:rPr>
          <w:b/>
          <w:bCs/>
        </w:rPr>
        <w:t xml:space="preserve"> Advisor, ekspert marki Sielanka</w:t>
      </w:r>
      <w:r w:rsidR="00622905" w:rsidRPr="00395847">
        <w:rPr>
          <w:b/>
          <w:bCs/>
        </w:rPr>
        <w:t>.</w:t>
      </w:r>
      <w:r w:rsidR="00622905">
        <w:rPr>
          <w:b/>
          <w:bCs/>
        </w:rPr>
        <w:t xml:space="preserve"> </w:t>
      </w:r>
      <w:r w:rsidR="00622905" w:rsidRPr="00395847">
        <w:t>–</w:t>
      </w:r>
      <w:r w:rsidR="000E2D1D" w:rsidRPr="00622E9B">
        <w:rPr>
          <w:i/>
          <w:iCs/>
        </w:rPr>
        <w:t xml:space="preserve"> </w:t>
      </w:r>
      <w:r w:rsidR="00622E9B" w:rsidRPr="00622E9B">
        <w:rPr>
          <w:i/>
          <w:iCs/>
        </w:rPr>
        <w:t xml:space="preserve">W tym przypadku niezwykle </w:t>
      </w:r>
      <w:r w:rsidR="00647726">
        <w:rPr>
          <w:i/>
          <w:iCs/>
        </w:rPr>
        <w:t>cenne okazują się truskawk</w:t>
      </w:r>
      <w:r w:rsidR="00622905">
        <w:rPr>
          <w:i/>
          <w:iCs/>
        </w:rPr>
        <w:t>i. Z</w:t>
      </w:r>
      <w:r w:rsidR="006E38AB" w:rsidRPr="00622E9B">
        <w:rPr>
          <w:i/>
          <w:iCs/>
        </w:rPr>
        <w:t xml:space="preserve">awarta w </w:t>
      </w:r>
      <w:r w:rsidR="00647726">
        <w:rPr>
          <w:i/>
          <w:iCs/>
        </w:rPr>
        <w:t xml:space="preserve">nich </w:t>
      </w:r>
      <w:r w:rsidR="00E702C2" w:rsidRPr="00622E9B">
        <w:rPr>
          <w:i/>
          <w:iCs/>
        </w:rPr>
        <w:t>witamina C</w:t>
      </w:r>
      <w:r w:rsidR="002F4670" w:rsidRPr="00622E9B">
        <w:rPr>
          <w:i/>
          <w:iCs/>
        </w:rPr>
        <w:t xml:space="preserve"> (</w:t>
      </w:r>
      <w:r w:rsidR="000E2D1D" w:rsidRPr="00622E9B">
        <w:rPr>
          <w:i/>
          <w:iCs/>
        </w:rPr>
        <w:t>inaczej</w:t>
      </w:r>
      <w:r w:rsidR="002F4670" w:rsidRPr="00622E9B">
        <w:rPr>
          <w:i/>
          <w:iCs/>
        </w:rPr>
        <w:t xml:space="preserve"> kwas L-askorbinowy)</w:t>
      </w:r>
      <w:r w:rsidR="006E38AB" w:rsidRPr="00622E9B">
        <w:rPr>
          <w:i/>
          <w:iCs/>
        </w:rPr>
        <w:t xml:space="preserve"> jest silnym antyoksydantem</w:t>
      </w:r>
      <w:r w:rsidR="00E702C2" w:rsidRPr="00622E9B">
        <w:rPr>
          <w:i/>
          <w:iCs/>
        </w:rPr>
        <w:t xml:space="preserve"> pomagającym m.in. przeciwdziałać</w:t>
      </w:r>
      <w:r w:rsidR="006E38AB" w:rsidRPr="00622E9B">
        <w:rPr>
          <w:i/>
          <w:iCs/>
        </w:rPr>
        <w:t xml:space="preserve"> łamliwości włosów</w:t>
      </w:r>
      <w:r w:rsidR="00E702C2" w:rsidRPr="00622E9B">
        <w:rPr>
          <w:i/>
          <w:iCs/>
        </w:rPr>
        <w:t xml:space="preserve">. </w:t>
      </w:r>
      <w:r w:rsidR="005F04FA" w:rsidRPr="00622E9B">
        <w:rPr>
          <w:i/>
          <w:iCs/>
        </w:rPr>
        <w:t>Witamina C s</w:t>
      </w:r>
      <w:r w:rsidR="00E702C2" w:rsidRPr="00622E9B">
        <w:rPr>
          <w:i/>
          <w:iCs/>
        </w:rPr>
        <w:t xml:space="preserve">tymuluje </w:t>
      </w:r>
      <w:r w:rsidR="005F04FA" w:rsidRPr="00622E9B">
        <w:rPr>
          <w:i/>
          <w:iCs/>
        </w:rPr>
        <w:t xml:space="preserve">ponadto </w:t>
      </w:r>
      <w:r w:rsidR="00E702C2" w:rsidRPr="00622E9B">
        <w:rPr>
          <w:i/>
          <w:iCs/>
        </w:rPr>
        <w:t>syntezę kolagenu będącego naturalnym budulcem naszego organizmu</w:t>
      </w:r>
      <w:r w:rsidR="00653F8F">
        <w:rPr>
          <w:i/>
          <w:iCs/>
        </w:rPr>
        <w:t xml:space="preserve"> – </w:t>
      </w:r>
      <w:r w:rsidR="00653F8F" w:rsidRPr="00653F8F">
        <w:rPr>
          <w:b/>
          <w:bCs/>
        </w:rPr>
        <w:t>dodaje.</w:t>
      </w:r>
      <w:r w:rsidR="006E38AB" w:rsidRPr="006E38AB">
        <w:t xml:space="preserve"> </w:t>
      </w:r>
    </w:p>
    <w:p w14:paraId="13B25130" w14:textId="508ADB82" w:rsidR="003757F4" w:rsidRDefault="00F11428" w:rsidP="00710F7B">
      <w:pPr>
        <w:jc w:val="both"/>
      </w:pPr>
      <w:r w:rsidRPr="00F11428">
        <w:t xml:space="preserve">Eksperci podkreślają, że </w:t>
      </w:r>
      <w:r>
        <w:t xml:space="preserve">słusznie doceniana przez rynek </w:t>
      </w:r>
      <w:proofErr w:type="spellStart"/>
      <w:r>
        <w:t>beauty</w:t>
      </w:r>
      <w:proofErr w:type="spellEnd"/>
      <w:r>
        <w:t xml:space="preserve"> witamina C</w:t>
      </w:r>
      <w:r w:rsidR="003757F4">
        <w:t xml:space="preserve"> </w:t>
      </w:r>
      <w:r w:rsidR="00E702C2" w:rsidRPr="00F11428">
        <w:t>pomaga także zamknąć łuskę włosa</w:t>
      </w:r>
      <w:r w:rsidR="00D9774C">
        <w:t xml:space="preserve">. Dzięki temu po </w:t>
      </w:r>
      <w:r w:rsidR="00F41A2A">
        <w:t>sesji w domowym, truskawkowym SPA, osiągamy szybki i bardzo widoczny efekt poprawy wyglądu fryzury – bez puszenia</w:t>
      </w:r>
      <w:r w:rsidR="0044578F">
        <w:t xml:space="preserve"> i niechcianych „niespodzianek” podczas stylizacji.</w:t>
      </w:r>
    </w:p>
    <w:p w14:paraId="2819FDD5" w14:textId="2310052B" w:rsidR="00E702C2" w:rsidRDefault="00715961" w:rsidP="00D217C4">
      <w:pPr>
        <w:rPr>
          <w:b/>
          <w:bCs/>
        </w:rPr>
      </w:pPr>
      <w:r>
        <w:rPr>
          <w:b/>
          <w:bCs/>
        </w:rPr>
        <w:t xml:space="preserve">Fakt nr 2: </w:t>
      </w:r>
      <w:r w:rsidR="00BD3990">
        <w:rPr>
          <w:b/>
          <w:bCs/>
        </w:rPr>
        <w:t>M</w:t>
      </w:r>
      <w:r>
        <w:rPr>
          <w:b/>
          <w:bCs/>
        </w:rPr>
        <w:t>oc truskawek możemy zamknąć nie tylko w szamponach</w:t>
      </w:r>
    </w:p>
    <w:p w14:paraId="49DDB069" w14:textId="55D8D064" w:rsidR="00CB77A2" w:rsidRDefault="00CB77A2" w:rsidP="00710F7B">
      <w:pPr>
        <w:jc w:val="both"/>
      </w:pPr>
      <w:r>
        <w:t xml:space="preserve">Owocowy rytuał pielęgnacji włosów rozpoczyna się od mycia </w:t>
      </w:r>
      <w:r w:rsidR="001A6E9D">
        <w:t>szamponem (czy wiesz, że dobrze oczyszczone włosy powinny</w:t>
      </w:r>
      <w:r w:rsidR="00963D13">
        <w:t xml:space="preserve"> „trzeszczeć”</w:t>
      </w:r>
      <w:r w:rsidR="000406D7">
        <w:t>, kiedy je gładzisz?)</w:t>
      </w:r>
      <w:r w:rsidR="002177B5">
        <w:t>…</w:t>
      </w:r>
      <w:r w:rsidR="000406D7">
        <w:t xml:space="preserve"> ale to zdecydowanie nie koniec</w:t>
      </w:r>
      <w:r w:rsidR="002177B5">
        <w:t>!</w:t>
      </w:r>
      <w:r w:rsidR="000406D7">
        <w:t xml:space="preserve"> Fryzjerzy i </w:t>
      </w:r>
      <w:proofErr w:type="spellStart"/>
      <w:r w:rsidR="000406D7">
        <w:t>trycholodzy</w:t>
      </w:r>
      <w:proofErr w:type="spellEnd"/>
      <w:r w:rsidR="000406D7">
        <w:t xml:space="preserve"> podkreślają, że pełen rytuał </w:t>
      </w:r>
      <w:r w:rsidR="00C93EF8">
        <w:t xml:space="preserve">pielęgnacyjny dla </w:t>
      </w:r>
      <w:r w:rsidR="00A549EF">
        <w:t>pasm</w:t>
      </w:r>
      <w:r w:rsidR="000406D7">
        <w:t xml:space="preserve"> powinien </w:t>
      </w:r>
      <w:r w:rsidR="00841AC2">
        <w:t>obejmować także</w:t>
      </w:r>
      <w:r w:rsidR="00C93EF8">
        <w:t> </w:t>
      </w:r>
      <w:r w:rsidR="004C3934">
        <w:t xml:space="preserve">użycie </w:t>
      </w:r>
      <w:r w:rsidR="00841AC2">
        <w:t>odżywk</w:t>
      </w:r>
      <w:r w:rsidR="004C3934">
        <w:t>i</w:t>
      </w:r>
      <w:r w:rsidR="00841AC2">
        <w:t xml:space="preserve"> </w:t>
      </w:r>
      <w:r w:rsidR="00C93EF8">
        <w:t>oraz</w:t>
      </w:r>
      <w:r w:rsidR="00841AC2">
        <w:t xml:space="preserve"> wcierk</w:t>
      </w:r>
      <w:r w:rsidR="004C3934">
        <w:t>i</w:t>
      </w:r>
      <w:r w:rsidR="00E4450D">
        <w:t>… a dodatkowo –</w:t>
      </w:r>
      <w:r w:rsidR="00535725">
        <w:t xml:space="preserve"> warto uzupełniać go regularnie peelingiem skóry głowy. </w:t>
      </w:r>
      <w:r w:rsidR="00535725">
        <w:lastRenderedPageBreak/>
        <w:t>Wskazują także, że to właśnie truskawka świetnie spraw</w:t>
      </w:r>
      <w:r w:rsidR="00C63504">
        <w:t xml:space="preserve">dza się jako komponent </w:t>
      </w:r>
      <w:r w:rsidR="004C3934">
        <w:t xml:space="preserve">niemal </w:t>
      </w:r>
      <w:r w:rsidR="00C63504">
        <w:t>każdego z</w:t>
      </w:r>
      <w:r w:rsidR="004C3934">
        <w:t xml:space="preserve"> kosmetycznych </w:t>
      </w:r>
      <w:r w:rsidR="00C63504">
        <w:t>elementów domowego SPA.</w:t>
      </w:r>
    </w:p>
    <w:p w14:paraId="02EA4B64" w14:textId="0CDA6473" w:rsidR="00475E1A" w:rsidRDefault="00916D96" w:rsidP="00B76764">
      <w:pPr>
        <w:jc w:val="both"/>
      </w:pPr>
      <w:r>
        <w:t>–</w:t>
      </w:r>
      <w:r w:rsidR="00F410F7">
        <w:t xml:space="preserve"> </w:t>
      </w:r>
      <w:r w:rsidR="00F410F7" w:rsidRPr="006968B6">
        <w:rPr>
          <w:i/>
          <w:iCs/>
        </w:rPr>
        <w:t xml:space="preserve">Warto podkreślić, że </w:t>
      </w:r>
      <w:r w:rsidR="00CC67BC">
        <w:rPr>
          <w:i/>
          <w:iCs/>
        </w:rPr>
        <w:t>kluczowe</w:t>
      </w:r>
      <w:r w:rsidR="00020F4A">
        <w:rPr>
          <w:i/>
          <w:iCs/>
        </w:rPr>
        <w:t xml:space="preserve"> dla kondycji włosów</w:t>
      </w:r>
      <w:r w:rsidR="00CC67BC">
        <w:rPr>
          <w:i/>
          <w:iCs/>
        </w:rPr>
        <w:t xml:space="preserve"> </w:t>
      </w:r>
      <w:r w:rsidR="00F410F7" w:rsidRPr="006968B6">
        <w:rPr>
          <w:i/>
          <w:iCs/>
        </w:rPr>
        <w:t>jest</w:t>
      </w:r>
      <w:r w:rsidRPr="006968B6">
        <w:rPr>
          <w:i/>
          <w:iCs/>
        </w:rPr>
        <w:t xml:space="preserve"> regularne stosowanie</w:t>
      </w:r>
      <w:r w:rsidR="00F410F7" w:rsidRPr="006968B6">
        <w:rPr>
          <w:i/>
          <w:iCs/>
        </w:rPr>
        <w:t xml:space="preserve"> nie tylko</w:t>
      </w:r>
      <w:r w:rsidR="00CC67BC">
        <w:rPr>
          <w:i/>
          <w:iCs/>
        </w:rPr>
        <w:t xml:space="preserve"> dobrego</w:t>
      </w:r>
      <w:r w:rsidR="00F410F7" w:rsidRPr="006968B6">
        <w:rPr>
          <w:i/>
          <w:iCs/>
        </w:rPr>
        <w:t xml:space="preserve"> szampon</w:t>
      </w:r>
      <w:r w:rsidRPr="006968B6">
        <w:rPr>
          <w:i/>
          <w:iCs/>
        </w:rPr>
        <w:t>u</w:t>
      </w:r>
      <w:r w:rsidR="00F410F7" w:rsidRPr="006968B6">
        <w:rPr>
          <w:i/>
          <w:iCs/>
        </w:rPr>
        <w:t>, odżywk</w:t>
      </w:r>
      <w:r w:rsidRPr="006968B6">
        <w:rPr>
          <w:i/>
          <w:iCs/>
        </w:rPr>
        <w:t>i</w:t>
      </w:r>
      <w:r w:rsidR="00F410F7" w:rsidRPr="006968B6">
        <w:rPr>
          <w:i/>
          <w:iCs/>
        </w:rPr>
        <w:t xml:space="preserve"> i wcierk</w:t>
      </w:r>
      <w:r w:rsidRPr="006968B6">
        <w:rPr>
          <w:i/>
          <w:iCs/>
        </w:rPr>
        <w:t>i</w:t>
      </w:r>
      <w:r w:rsidR="00F410F7" w:rsidRPr="006968B6">
        <w:rPr>
          <w:i/>
          <w:iCs/>
        </w:rPr>
        <w:t xml:space="preserve">, ale </w:t>
      </w:r>
      <w:r w:rsidRPr="006968B6">
        <w:rPr>
          <w:i/>
          <w:iCs/>
        </w:rPr>
        <w:t xml:space="preserve">także peelingu. </w:t>
      </w:r>
      <w:r w:rsidR="00FF6F8B">
        <w:rPr>
          <w:i/>
          <w:iCs/>
        </w:rPr>
        <w:t>C</w:t>
      </w:r>
      <w:r w:rsidR="000338D6">
        <w:rPr>
          <w:i/>
          <w:iCs/>
        </w:rPr>
        <w:t>zęsto</w:t>
      </w:r>
      <w:r w:rsidR="00FF6F8B">
        <w:rPr>
          <w:i/>
          <w:iCs/>
        </w:rPr>
        <w:t>, w ferworze codziennych zajęć, zdarza się nam o tym zapominać.</w:t>
      </w:r>
      <w:r w:rsidR="000338D6">
        <w:rPr>
          <w:i/>
          <w:iCs/>
        </w:rPr>
        <w:t xml:space="preserve"> </w:t>
      </w:r>
      <w:r w:rsidR="00FF6F8B">
        <w:rPr>
          <w:i/>
          <w:iCs/>
        </w:rPr>
        <w:t>K</w:t>
      </w:r>
      <w:r w:rsidR="000338D6">
        <w:rPr>
          <w:i/>
          <w:iCs/>
        </w:rPr>
        <w:t xml:space="preserve">ompleksowa pielęgnacja </w:t>
      </w:r>
      <w:r w:rsidR="00A106D0">
        <w:rPr>
          <w:i/>
          <w:iCs/>
        </w:rPr>
        <w:t>kosmyków</w:t>
      </w:r>
      <w:r w:rsidR="000338D6">
        <w:rPr>
          <w:i/>
          <w:iCs/>
        </w:rPr>
        <w:t xml:space="preserve"> </w:t>
      </w:r>
      <w:r w:rsidR="00FF6F8B">
        <w:rPr>
          <w:i/>
          <w:iCs/>
        </w:rPr>
        <w:t>powinna zawierać wszystkie</w:t>
      </w:r>
      <w:r w:rsidR="00576C69">
        <w:rPr>
          <w:i/>
          <w:iCs/>
        </w:rPr>
        <w:t xml:space="preserve"> kroki – począwszy od szamponu, przez </w:t>
      </w:r>
      <w:r w:rsidR="00EE5E71">
        <w:rPr>
          <w:i/>
          <w:iCs/>
        </w:rPr>
        <w:t xml:space="preserve">peeling, odżywkę, aż do wartościowej, naturalnej wcierki, która kondycjonuje skórę głowy </w:t>
      </w:r>
      <w:r w:rsidR="00EE5E71">
        <w:t xml:space="preserve">– </w:t>
      </w:r>
      <w:r w:rsidR="00EE5E71">
        <w:rPr>
          <w:b/>
          <w:bCs/>
        </w:rPr>
        <w:t xml:space="preserve">mówi Agnieszka Kowalska. </w:t>
      </w:r>
    </w:p>
    <w:p w14:paraId="0D5DEAC5" w14:textId="639ED703" w:rsidR="0092278D" w:rsidRDefault="00715961" w:rsidP="00CA211C">
      <w:pPr>
        <w:jc w:val="both"/>
        <w:rPr>
          <w:b/>
          <w:bCs/>
        </w:rPr>
      </w:pPr>
      <w:r w:rsidRPr="00526301">
        <w:rPr>
          <w:b/>
          <w:bCs/>
        </w:rPr>
        <w:t xml:space="preserve">Fakt nr 3: </w:t>
      </w:r>
      <w:r w:rsidR="00BD3990">
        <w:rPr>
          <w:b/>
          <w:bCs/>
        </w:rPr>
        <w:t>E</w:t>
      </w:r>
      <w:r w:rsidR="00EA4808" w:rsidRPr="00526301">
        <w:rPr>
          <w:b/>
          <w:bCs/>
        </w:rPr>
        <w:t>kstrakty truskawkowe współgrają z ziołami</w:t>
      </w:r>
      <w:r w:rsidR="00526301" w:rsidRPr="00526301">
        <w:rPr>
          <w:b/>
          <w:bCs/>
        </w:rPr>
        <w:t>, kolagenem i keratyną</w:t>
      </w:r>
    </w:p>
    <w:p w14:paraId="6B7AE232" w14:textId="64BAB28D" w:rsidR="007230F4" w:rsidRDefault="00EF76D6" w:rsidP="00CA211C">
      <w:pPr>
        <w:jc w:val="both"/>
      </w:pPr>
      <w:r>
        <w:t xml:space="preserve">Specjaliści wskazują, że nasze pasma </w:t>
      </w:r>
      <w:r w:rsidR="000E39E8">
        <w:t xml:space="preserve">świetnie </w:t>
      </w:r>
      <w:r w:rsidR="007E1B5F">
        <w:t>reagują na</w:t>
      </w:r>
      <w:r w:rsidR="000E39E8">
        <w:t xml:space="preserve"> ekstrakty </w:t>
      </w:r>
      <w:r w:rsidR="007E1B5F">
        <w:t>inspirowane naturą</w:t>
      </w:r>
      <w:r w:rsidR="000E39E8">
        <w:t>. Te</w:t>
      </w:r>
      <w:r w:rsidR="007E1B5F">
        <w:t> </w:t>
      </w:r>
      <w:r w:rsidR="000E39E8">
        <w:t xml:space="preserve">truskawkowe, ale nie tylko. </w:t>
      </w:r>
      <w:r w:rsidR="00A561D2">
        <w:t xml:space="preserve">Okazuje się, że </w:t>
      </w:r>
      <w:r w:rsidR="00E60E1C">
        <w:t>wyciągi</w:t>
      </w:r>
      <w:r w:rsidR="00A561D2">
        <w:t xml:space="preserve"> z pestek truskawek oraz </w:t>
      </w:r>
      <w:r w:rsidR="004D7A44">
        <w:t xml:space="preserve">komponenty truskawkowe świetnie współgrają z </w:t>
      </w:r>
      <w:r w:rsidR="00E60E1C">
        <w:t>ekstraktami</w:t>
      </w:r>
      <w:r w:rsidR="004D332F">
        <w:t xml:space="preserve"> z ziół oraz</w:t>
      </w:r>
      <w:r w:rsidR="004D7A44">
        <w:t xml:space="preserve"> z </w:t>
      </w:r>
      <w:r w:rsidR="00C366B9">
        <w:t xml:space="preserve">cennymi składnikami o działaniu nawilżającym. </w:t>
      </w:r>
      <w:r w:rsidR="004D332F">
        <w:t>I z</w:t>
      </w:r>
      <w:r w:rsidR="00C366B9">
        <w:t xml:space="preserve">nowu punkt dla truskawki. </w:t>
      </w:r>
    </w:p>
    <w:p w14:paraId="1E185D4F" w14:textId="4FAF4B35" w:rsidR="00B76764" w:rsidRDefault="00E35967" w:rsidP="00CA211C">
      <w:pPr>
        <w:jc w:val="both"/>
        <w:rPr>
          <w:b/>
          <w:bCs/>
        </w:rPr>
      </w:pPr>
      <w:r>
        <w:t xml:space="preserve">– </w:t>
      </w:r>
      <w:r w:rsidR="001E7C25" w:rsidRPr="009070B2">
        <w:rPr>
          <w:i/>
          <w:iCs/>
        </w:rPr>
        <w:t xml:space="preserve">Ekspresowa odżywka-serum </w:t>
      </w:r>
      <w:r w:rsidR="00152F53" w:rsidRPr="009070B2">
        <w:rPr>
          <w:i/>
          <w:iCs/>
        </w:rPr>
        <w:t xml:space="preserve">Sielanka Soczysta Truskawka łączy w obie bogactwo </w:t>
      </w:r>
      <w:r w:rsidR="00115BC2">
        <w:rPr>
          <w:i/>
          <w:iCs/>
        </w:rPr>
        <w:t>czerwonego</w:t>
      </w:r>
      <w:r w:rsidR="00152F53" w:rsidRPr="009070B2">
        <w:rPr>
          <w:i/>
          <w:iCs/>
        </w:rPr>
        <w:t xml:space="preserve"> owocu </w:t>
      </w:r>
      <w:proofErr w:type="spellStart"/>
      <w:r w:rsidR="00152F53" w:rsidRPr="00C2420D">
        <w:t>zmocą</w:t>
      </w:r>
      <w:proofErr w:type="spellEnd"/>
      <w:r w:rsidR="000B2995">
        <w:rPr>
          <w:i/>
          <w:iCs/>
        </w:rPr>
        <w:t xml:space="preserve"> dwunastu</w:t>
      </w:r>
      <w:r w:rsidR="00152F53" w:rsidRPr="009070B2">
        <w:rPr>
          <w:i/>
          <w:iCs/>
        </w:rPr>
        <w:t xml:space="preserve"> ziół</w:t>
      </w:r>
      <w:r w:rsidR="001A0318" w:rsidRPr="009070B2">
        <w:rPr>
          <w:i/>
          <w:iCs/>
        </w:rPr>
        <w:t>, m.in. rozmarynu, rumianku, nasturcji i</w:t>
      </w:r>
      <w:r w:rsidR="000B2995">
        <w:rPr>
          <w:i/>
          <w:iCs/>
        </w:rPr>
        <w:t> </w:t>
      </w:r>
      <w:r w:rsidR="001A0318" w:rsidRPr="009070B2">
        <w:rPr>
          <w:i/>
          <w:iCs/>
        </w:rPr>
        <w:t>rukwi wodne</w:t>
      </w:r>
      <w:r w:rsidR="000B2995">
        <w:rPr>
          <w:i/>
          <w:iCs/>
        </w:rPr>
        <w:t xml:space="preserve">j. </w:t>
      </w:r>
      <w:r w:rsidR="00775177">
        <w:rPr>
          <w:i/>
          <w:iCs/>
        </w:rPr>
        <w:t>Takie naturalne zestawienie</w:t>
      </w:r>
      <w:r w:rsidR="001A0318" w:rsidRPr="009070B2">
        <w:rPr>
          <w:i/>
          <w:iCs/>
        </w:rPr>
        <w:t xml:space="preserve"> </w:t>
      </w:r>
      <w:r w:rsidR="00D516CA" w:rsidRPr="009070B2">
        <w:rPr>
          <w:i/>
          <w:iCs/>
        </w:rPr>
        <w:t>działa kondycjonująco, wzmacniająco i ogranicza problem wypadania włosów. Z kolei wcierka z linii truskawkowej</w:t>
      </w:r>
      <w:r w:rsidR="00E9034F">
        <w:rPr>
          <w:i/>
          <w:iCs/>
        </w:rPr>
        <w:t xml:space="preserve"> oprócz ekstraktu z owocu</w:t>
      </w:r>
      <w:r w:rsidR="00D516CA" w:rsidRPr="009070B2">
        <w:rPr>
          <w:i/>
          <w:iCs/>
        </w:rPr>
        <w:t xml:space="preserve"> zawiera kolagen </w:t>
      </w:r>
      <w:r w:rsidR="00E9034F">
        <w:rPr>
          <w:i/>
          <w:iCs/>
        </w:rPr>
        <w:t>oraz</w:t>
      </w:r>
      <w:r w:rsidR="00D516CA" w:rsidRPr="009070B2">
        <w:rPr>
          <w:i/>
          <w:iCs/>
        </w:rPr>
        <w:t xml:space="preserve"> kwas hialuronowy</w:t>
      </w:r>
      <w:r w:rsidR="00566A07" w:rsidRPr="009070B2">
        <w:rPr>
          <w:i/>
          <w:iCs/>
        </w:rPr>
        <w:t>, które wspomagają nawilżenie</w:t>
      </w:r>
      <w:r w:rsidR="001F3A4F" w:rsidRPr="009070B2">
        <w:rPr>
          <w:i/>
          <w:iCs/>
        </w:rPr>
        <w:t xml:space="preserve"> i regenerację kosmyków</w:t>
      </w:r>
      <w:r w:rsidR="007230F4">
        <w:rPr>
          <w:i/>
          <w:iCs/>
        </w:rPr>
        <w:t>. Nasze włosy „doceniają” takie połączenia, odwdzięczając się zdrowym i pięknym wyglądem</w:t>
      </w:r>
      <w:r w:rsidR="001F3A4F">
        <w:t xml:space="preserve"> – </w:t>
      </w:r>
      <w:r w:rsidR="001F3A4F" w:rsidRPr="009070B2">
        <w:rPr>
          <w:b/>
          <w:bCs/>
        </w:rPr>
        <w:t>podpowiada Agnieszka Kowalska.</w:t>
      </w:r>
    </w:p>
    <w:p w14:paraId="35E80179" w14:textId="51B5997B" w:rsidR="00CC6004" w:rsidRDefault="00CC6004" w:rsidP="00CA211C">
      <w:pPr>
        <w:jc w:val="both"/>
        <w:rPr>
          <w:b/>
          <w:bCs/>
        </w:rPr>
      </w:pPr>
      <w:r>
        <w:rPr>
          <w:b/>
          <w:bCs/>
        </w:rPr>
        <w:t xml:space="preserve">Fakt nr 4: </w:t>
      </w:r>
      <w:r w:rsidR="00BD3990">
        <w:rPr>
          <w:b/>
          <w:bCs/>
        </w:rPr>
        <w:t>Z</w:t>
      </w:r>
      <w:r>
        <w:rPr>
          <w:b/>
          <w:bCs/>
        </w:rPr>
        <w:t>apach, który koi zmysły</w:t>
      </w:r>
    </w:p>
    <w:p w14:paraId="3C60B8EC" w14:textId="26BFBA2D" w:rsidR="00CC6004" w:rsidRPr="003D1DB0" w:rsidRDefault="007230F4" w:rsidP="00CC6004">
      <w:pPr>
        <w:jc w:val="both"/>
      </w:pPr>
      <w:r w:rsidRPr="00A727B1">
        <w:rPr>
          <w:b/>
          <w:bCs/>
          <w:noProof/>
          <w:color w:val="FF5050"/>
        </w:rPr>
        <w:drawing>
          <wp:anchor distT="0" distB="0" distL="114300" distR="114300" simplePos="0" relativeHeight="251679744" behindDoc="1" locked="0" layoutInCell="1" allowOverlap="1" wp14:anchorId="4C05686F" wp14:editId="58F5A1CF">
            <wp:simplePos x="0" y="0"/>
            <wp:positionH relativeFrom="margin">
              <wp:align>right</wp:align>
            </wp:positionH>
            <wp:positionV relativeFrom="paragraph">
              <wp:posOffset>964565</wp:posOffset>
            </wp:positionV>
            <wp:extent cx="862965" cy="3067050"/>
            <wp:effectExtent l="0" t="0" r="0" b="0"/>
            <wp:wrapTight wrapText="bothSides">
              <wp:wrapPolygon edited="0">
                <wp:start x="0" y="0"/>
                <wp:lineTo x="0" y="21466"/>
                <wp:lineTo x="20980" y="21466"/>
                <wp:lineTo x="20980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004">
        <w:t xml:space="preserve">Truskawka to królowa lata! Jej zapach koi zmysły i… przenosi </w:t>
      </w:r>
      <w:r w:rsidR="00D72641">
        <w:t xml:space="preserve">nas </w:t>
      </w:r>
      <w:r w:rsidR="00CC6004">
        <w:t>w czasie</w:t>
      </w:r>
      <w:r w:rsidR="001C43B1">
        <w:t xml:space="preserve"> do beztroskich wakacji blisko natury. </w:t>
      </w:r>
      <w:r w:rsidR="00AC642F">
        <w:t>Kochamy to</w:t>
      </w:r>
      <w:r w:rsidR="00550590">
        <w:t xml:space="preserve">! </w:t>
      </w:r>
      <w:r w:rsidR="006F5551">
        <w:t>Na</w:t>
      </w:r>
      <w:r w:rsidR="00EB7521">
        <w:t xml:space="preserve">sze włosy kochają </w:t>
      </w:r>
      <w:r w:rsidR="00AC642F">
        <w:t xml:space="preserve">z kolei </w:t>
      </w:r>
      <w:r w:rsidR="00EB7521">
        <w:t>systematyczne zabiegi pielęgnacyjne</w:t>
      </w:r>
      <w:r w:rsidR="00550590">
        <w:t xml:space="preserve"> oparte na </w:t>
      </w:r>
      <w:r w:rsidR="00C17128">
        <w:t>mocy natury</w:t>
      </w:r>
      <w:r w:rsidR="00EB7521">
        <w:t xml:space="preserve"> i dobre nawyki</w:t>
      </w:r>
      <w:r w:rsidR="00C17128">
        <w:t xml:space="preserve"> – dzień po dniu</w:t>
      </w:r>
      <w:r w:rsidR="00EB7521">
        <w:t>. Wniosek</w:t>
      </w:r>
      <w:r w:rsidR="00AC642F">
        <w:t>: włączenie truskawki do domowego SPA to sposób na</w:t>
      </w:r>
      <w:r w:rsidR="00CF5E3C">
        <w:t> </w:t>
      </w:r>
      <w:r w:rsidR="003F11E7">
        <w:t xml:space="preserve">utrzymanie pasm w świetnej kondycji. Eksperci wskazują bowiem, że </w:t>
      </w:r>
      <w:r w:rsidR="00EC16B4">
        <w:t xml:space="preserve">zachwycający zapach i dobre skojarzenia motywują nas do zachowania </w:t>
      </w:r>
      <w:proofErr w:type="spellStart"/>
      <w:r w:rsidR="00EC16B4">
        <w:t>beauty</w:t>
      </w:r>
      <w:proofErr w:type="spellEnd"/>
      <w:r w:rsidR="00EC16B4">
        <w:t xml:space="preserve">-systematyczności. </w:t>
      </w:r>
      <w:r w:rsidR="000F25D7">
        <w:t>Miłego lata!</w:t>
      </w:r>
    </w:p>
    <w:p w14:paraId="02D42795" w14:textId="154615B9" w:rsidR="00CC1FFF" w:rsidRDefault="00CC1FFF" w:rsidP="009F621B">
      <w:pPr>
        <w:spacing w:after="0" w:line="240" w:lineRule="auto"/>
        <w:rPr>
          <w:b/>
          <w:bCs/>
          <w:noProof/>
          <w:color w:val="FF5050"/>
          <w:u w:val="single"/>
        </w:rPr>
      </w:pPr>
    </w:p>
    <w:p w14:paraId="19B013BB" w14:textId="5BA464F1" w:rsidR="00CC1FFF" w:rsidRDefault="00CC1FFF" w:rsidP="009F621B">
      <w:pPr>
        <w:spacing w:after="0" w:line="240" w:lineRule="auto"/>
        <w:rPr>
          <w:b/>
          <w:bCs/>
          <w:noProof/>
          <w:color w:val="FF5050"/>
          <w:u w:val="single"/>
        </w:rPr>
      </w:pPr>
    </w:p>
    <w:p w14:paraId="6152F779" w14:textId="0B0955CB" w:rsidR="00D217C4" w:rsidRDefault="00D217C4" w:rsidP="001D4AF5">
      <w:pPr>
        <w:spacing w:after="0" w:line="240" w:lineRule="auto"/>
        <w:rPr>
          <w:b/>
          <w:bCs/>
          <w:noProof/>
          <w:color w:val="FF5050"/>
        </w:rPr>
      </w:pPr>
    </w:p>
    <w:p w14:paraId="5B3B9E6F" w14:textId="4BC8618B" w:rsidR="000B1E6E" w:rsidRPr="001D4AF5" w:rsidRDefault="00A908BE" w:rsidP="001D4AF5">
      <w:pPr>
        <w:spacing w:after="0" w:line="240" w:lineRule="auto"/>
      </w:pPr>
      <w:r w:rsidRPr="00A908BE">
        <w:rPr>
          <w:b/>
          <w:bCs/>
          <w:noProof/>
          <w:color w:val="FF5050"/>
        </w:rPr>
        <w:t>Szampon do włosów rewitalizujący</w:t>
      </w:r>
    </w:p>
    <w:p w14:paraId="6F75A5A0" w14:textId="4BA563D1" w:rsidR="000B1E6E" w:rsidRDefault="00D217C4" w:rsidP="001D4AF5">
      <w:pPr>
        <w:spacing w:after="0" w:line="240" w:lineRule="auto"/>
        <w:rPr>
          <w:b/>
          <w:bCs/>
          <w:noProof/>
          <w:color w:val="FF5050"/>
        </w:rPr>
      </w:pPr>
      <w:r>
        <w:rPr>
          <w:b/>
          <w:bCs/>
          <w:noProof/>
          <w:color w:val="FF5050"/>
        </w:rPr>
        <w:t xml:space="preserve">Sielanka </w:t>
      </w:r>
      <w:r w:rsidR="00A908BE" w:rsidRPr="00A908BE">
        <w:rPr>
          <w:b/>
          <w:bCs/>
          <w:noProof/>
          <w:color w:val="FF5050"/>
        </w:rPr>
        <w:t xml:space="preserve">Soczysta </w:t>
      </w:r>
      <w:r>
        <w:rPr>
          <w:b/>
          <w:bCs/>
          <w:noProof/>
          <w:color w:val="FF5050"/>
        </w:rPr>
        <w:t>T</w:t>
      </w:r>
      <w:r w:rsidR="00A908BE" w:rsidRPr="00A908BE">
        <w:rPr>
          <w:b/>
          <w:bCs/>
          <w:noProof/>
          <w:color w:val="FF5050"/>
        </w:rPr>
        <w:t>ruskawka</w:t>
      </w:r>
    </w:p>
    <w:p w14:paraId="3CA4B447" w14:textId="0F987B2E" w:rsidR="00817811" w:rsidRPr="00817811" w:rsidRDefault="00817811" w:rsidP="00817811">
      <w:pPr>
        <w:spacing w:after="0" w:line="240" w:lineRule="auto"/>
        <w:rPr>
          <w:b/>
          <w:bCs/>
          <w:noProof/>
          <w:color w:val="FF0066"/>
        </w:rPr>
      </w:pPr>
    </w:p>
    <w:p w14:paraId="20589440" w14:textId="2C788441" w:rsidR="00A908BE" w:rsidRDefault="00A908BE" w:rsidP="00A908BE">
      <w:pPr>
        <w:jc w:val="both"/>
      </w:pPr>
      <w:r w:rsidRPr="00A908BE">
        <w:t xml:space="preserve">Rewitalizujący szampon do włosów o bajecznym zapachu soczystej truskawki – królowej polskiego lata. Olej z pestek truskawki odżywia kosmyki, działa wygładzająco i chroni je przed szkodliwym działaniem czynników zewnętrznych. Skład receptury uzupełnia kolagen, który </w:t>
      </w:r>
      <w:r w:rsidR="00DB391F">
        <w:t xml:space="preserve">wzmacnia włosy i działa </w:t>
      </w:r>
      <w:r w:rsidRPr="00A908BE">
        <w:t>antystatycznie</w:t>
      </w:r>
      <w:r w:rsidR="00DB391F">
        <w:t>.</w:t>
      </w:r>
      <w:r w:rsidRPr="00A908BE">
        <w:t xml:space="preserve"> </w:t>
      </w:r>
      <w:r w:rsidR="00DB391F">
        <w:t>Zawarty w szamponie k</w:t>
      </w:r>
      <w:r>
        <w:t xml:space="preserve">was hialuronowy </w:t>
      </w:r>
      <w:r w:rsidRPr="00A908BE">
        <w:t xml:space="preserve">poprawia parametr nawilżenia skóry głowy. </w:t>
      </w:r>
    </w:p>
    <w:p w14:paraId="11510F59" w14:textId="6DC673D0" w:rsidR="004C43EC" w:rsidRPr="00D328D8" w:rsidRDefault="00D61F1B" w:rsidP="00EB717F">
      <w:pPr>
        <w:spacing w:after="0" w:line="240" w:lineRule="auto"/>
        <w:jc w:val="both"/>
        <w:rPr>
          <w:noProof/>
        </w:rPr>
      </w:pPr>
      <w:r w:rsidRPr="00D328D8">
        <w:rPr>
          <w:noProof/>
        </w:rPr>
        <w:t xml:space="preserve">Pojemność: </w:t>
      </w:r>
      <w:r w:rsidR="00DB391F">
        <w:rPr>
          <w:noProof/>
        </w:rPr>
        <w:t>40</w:t>
      </w:r>
      <w:r w:rsidR="003547D8">
        <w:rPr>
          <w:noProof/>
        </w:rPr>
        <w:t>0</w:t>
      </w:r>
      <w:r w:rsidRPr="00D328D8">
        <w:rPr>
          <w:noProof/>
        </w:rPr>
        <w:t xml:space="preserve"> ml</w:t>
      </w:r>
    </w:p>
    <w:p w14:paraId="7AA9555C" w14:textId="7E42D1B3" w:rsidR="00D61F1B" w:rsidRDefault="00D61F1B" w:rsidP="00EB717F">
      <w:pPr>
        <w:spacing w:after="0" w:line="240" w:lineRule="auto"/>
        <w:jc w:val="both"/>
        <w:rPr>
          <w:noProof/>
        </w:rPr>
      </w:pPr>
      <w:r w:rsidRPr="00D328D8">
        <w:rPr>
          <w:noProof/>
        </w:rPr>
        <w:t xml:space="preserve">Cena: </w:t>
      </w:r>
      <w:r w:rsidR="00333386">
        <w:rPr>
          <w:noProof/>
        </w:rPr>
        <w:t>12</w:t>
      </w:r>
      <w:r w:rsidRPr="00D328D8">
        <w:rPr>
          <w:noProof/>
        </w:rPr>
        <w:t xml:space="preserve"> zł</w:t>
      </w:r>
    </w:p>
    <w:p w14:paraId="0940BBAD" w14:textId="77777777" w:rsidR="004C43EC" w:rsidRDefault="004C43EC" w:rsidP="00EB717F">
      <w:pPr>
        <w:spacing w:after="0" w:line="240" w:lineRule="auto"/>
        <w:jc w:val="both"/>
        <w:rPr>
          <w:noProof/>
        </w:rPr>
      </w:pPr>
    </w:p>
    <w:p w14:paraId="48F81A3E" w14:textId="6DC3E71F" w:rsidR="00EB717F" w:rsidRDefault="00EB717F" w:rsidP="00604C35">
      <w:pPr>
        <w:spacing w:after="0" w:line="240" w:lineRule="auto"/>
        <w:rPr>
          <w:b/>
          <w:bCs/>
          <w:noProof/>
          <w:color w:val="FF5050"/>
        </w:rPr>
      </w:pPr>
    </w:p>
    <w:p w14:paraId="1548D8CF" w14:textId="6DB6141C" w:rsidR="00EB717F" w:rsidRDefault="003540D6" w:rsidP="00604C35">
      <w:pPr>
        <w:spacing w:after="0" w:line="240" w:lineRule="auto"/>
        <w:rPr>
          <w:b/>
          <w:bCs/>
          <w:noProof/>
          <w:color w:val="FF5050"/>
        </w:rPr>
      </w:pPr>
      <w:r w:rsidRPr="00A20F6E">
        <w:rPr>
          <w:b/>
          <w:bCs/>
          <w:noProof/>
          <w:color w:val="FF5050"/>
        </w:rPr>
        <w:drawing>
          <wp:anchor distT="0" distB="0" distL="114300" distR="114300" simplePos="0" relativeHeight="251681792" behindDoc="1" locked="0" layoutInCell="1" allowOverlap="1" wp14:anchorId="7C6126EA" wp14:editId="700EEF76">
            <wp:simplePos x="0" y="0"/>
            <wp:positionH relativeFrom="column">
              <wp:posOffset>-38735</wp:posOffset>
            </wp:positionH>
            <wp:positionV relativeFrom="paragraph">
              <wp:posOffset>107950</wp:posOffset>
            </wp:positionV>
            <wp:extent cx="720090" cy="3040380"/>
            <wp:effectExtent l="0" t="0" r="3810" b="7620"/>
            <wp:wrapTight wrapText="bothSides">
              <wp:wrapPolygon edited="0">
                <wp:start x="0" y="0"/>
                <wp:lineTo x="0" y="21519"/>
                <wp:lineTo x="21143" y="21519"/>
                <wp:lineTo x="21143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6DA13D" w14:textId="0609F94F" w:rsidR="007220D7" w:rsidRPr="00A908BE" w:rsidRDefault="007220D7" w:rsidP="007220D7">
      <w:pPr>
        <w:spacing w:after="0" w:line="240" w:lineRule="auto"/>
        <w:rPr>
          <w:b/>
          <w:bCs/>
          <w:noProof/>
          <w:color w:val="FF5050"/>
        </w:rPr>
      </w:pPr>
      <w:r>
        <w:rPr>
          <w:b/>
          <w:bCs/>
          <w:noProof/>
          <w:color w:val="FF5050"/>
        </w:rPr>
        <w:t xml:space="preserve">Wcierka do skóry głowy i włosów rewitalizująca </w:t>
      </w:r>
    </w:p>
    <w:p w14:paraId="1B96917F" w14:textId="77777777" w:rsidR="00D217C4" w:rsidRDefault="00D217C4" w:rsidP="00D217C4">
      <w:pPr>
        <w:spacing w:after="0" w:line="240" w:lineRule="auto"/>
        <w:rPr>
          <w:b/>
          <w:bCs/>
          <w:noProof/>
          <w:color w:val="FF5050"/>
        </w:rPr>
      </w:pPr>
      <w:r>
        <w:rPr>
          <w:b/>
          <w:bCs/>
          <w:noProof/>
          <w:color w:val="FF5050"/>
        </w:rPr>
        <w:t xml:space="preserve">Sielanka </w:t>
      </w:r>
      <w:r w:rsidRPr="00A908BE">
        <w:rPr>
          <w:b/>
          <w:bCs/>
          <w:noProof/>
          <w:color w:val="FF5050"/>
        </w:rPr>
        <w:t xml:space="preserve">Soczysta </w:t>
      </w:r>
      <w:r>
        <w:rPr>
          <w:b/>
          <w:bCs/>
          <w:noProof/>
          <w:color w:val="FF5050"/>
        </w:rPr>
        <w:t>T</w:t>
      </w:r>
      <w:r w:rsidRPr="00A908BE">
        <w:rPr>
          <w:b/>
          <w:bCs/>
          <w:noProof/>
          <w:color w:val="FF5050"/>
        </w:rPr>
        <w:t>ruskawka</w:t>
      </w:r>
    </w:p>
    <w:p w14:paraId="281F06C5" w14:textId="70FC972A" w:rsidR="007220D7" w:rsidRDefault="007220D7" w:rsidP="007220D7">
      <w:pPr>
        <w:spacing w:after="0" w:line="240" w:lineRule="auto"/>
        <w:rPr>
          <w:b/>
          <w:bCs/>
          <w:noProof/>
          <w:color w:val="FF5050"/>
        </w:rPr>
      </w:pPr>
    </w:p>
    <w:p w14:paraId="6EF5B578" w14:textId="44440A31" w:rsidR="007220D7" w:rsidRPr="00E9528F" w:rsidRDefault="007220D7" w:rsidP="00E9528F">
      <w:pPr>
        <w:jc w:val="both"/>
      </w:pPr>
      <w:r w:rsidRPr="007220D7">
        <w:t>Rewitalizująca wcierka do skóry głowy i włosów, o niebanalnym zapachu królowej lata - truskawki. Formuła oparta o olej z pestek truskawki, ekstrakt z truskawki, kwas hialuronowy i kolagen, wykazuje szerokie spektrum działania. Pomaga odżywić, nawilżyć i zregenerować skórę głowy oraz włosy, a dodatkowo wygładza je od nasady aż po same końce. Regularnie stosowana wpływa na odbudowywanie uszkodzonej struktury włosów</w:t>
      </w:r>
      <w:r w:rsidR="00E9528F">
        <w:t>.</w:t>
      </w:r>
    </w:p>
    <w:p w14:paraId="279260DB" w14:textId="707B579D" w:rsidR="007220D7" w:rsidRPr="00D328D8" w:rsidRDefault="007220D7" w:rsidP="007220D7">
      <w:pPr>
        <w:spacing w:after="0" w:line="240" w:lineRule="auto"/>
        <w:jc w:val="both"/>
        <w:rPr>
          <w:noProof/>
        </w:rPr>
      </w:pPr>
      <w:r w:rsidRPr="00D328D8">
        <w:rPr>
          <w:noProof/>
        </w:rPr>
        <w:t xml:space="preserve">Pojemność: </w:t>
      </w:r>
      <w:r>
        <w:rPr>
          <w:noProof/>
        </w:rPr>
        <w:t>100</w:t>
      </w:r>
      <w:r w:rsidRPr="00D328D8">
        <w:rPr>
          <w:noProof/>
        </w:rPr>
        <w:t xml:space="preserve"> ml</w:t>
      </w:r>
      <w:r w:rsidRPr="00AA41E0">
        <w:t xml:space="preserve"> </w:t>
      </w:r>
    </w:p>
    <w:p w14:paraId="359A6E2D" w14:textId="75404D36" w:rsidR="007220D7" w:rsidRDefault="007220D7" w:rsidP="007220D7">
      <w:pPr>
        <w:spacing w:after="0" w:line="240" w:lineRule="auto"/>
        <w:jc w:val="both"/>
        <w:rPr>
          <w:noProof/>
        </w:rPr>
      </w:pPr>
      <w:r w:rsidRPr="00D328D8">
        <w:rPr>
          <w:noProof/>
        </w:rPr>
        <w:t xml:space="preserve">Cena: </w:t>
      </w:r>
      <w:r w:rsidR="007D2F59">
        <w:rPr>
          <w:noProof/>
        </w:rPr>
        <w:t>12</w:t>
      </w:r>
      <w:r>
        <w:rPr>
          <w:noProof/>
        </w:rPr>
        <w:t xml:space="preserve"> </w:t>
      </w:r>
      <w:r w:rsidRPr="00D328D8">
        <w:rPr>
          <w:noProof/>
        </w:rPr>
        <w:t>zł</w:t>
      </w:r>
    </w:p>
    <w:p w14:paraId="125099CD" w14:textId="2A25F7B1" w:rsidR="004C43EC" w:rsidRDefault="004C43EC" w:rsidP="007220D7">
      <w:pPr>
        <w:spacing w:after="0" w:line="240" w:lineRule="auto"/>
        <w:jc w:val="both"/>
        <w:rPr>
          <w:noProof/>
        </w:rPr>
      </w:pPr>
    </w:p>
    <w:p w14:paraId="5CEF1673" w14:textId="3CD7E559" w:rsidR="00857269" w:rsidRDefault="00857269" w:rsidP="007220D7">
      <w:pPr>
        <w:spacing w:after="0" w:line="240" w:lineRule="auto"/>
        <w:jc w:val="both"/>
        <w:rPr>
          <w:noProof/>
        </w:rPr>
      </w:pPr>
    </w:p>
    <w:p w14:paraId="7A95A717" w14:textId="77777777" w:rsidR="003540D6" w:rsidRDefault="003540D6" w:rsidP="003540D6">
      <w:pPr>
        <w:spacing w:after="0" w:line="240" w:lineRule="auto"/>
        <w:rPr>
          <w:b/>
          <w:bCs/>
          <w:noProof/>
          <w:color w:val="FF5050"/>
        </w:rPr>
      </w:pPr>
      <w:r w:rsidRPr="00ED0145">
        <w:rPr>
          <w:b/>
          <w:bCs/>
          <w:noProof/>
          <w:color w:val="FF5050"/>
        </w:rPr>
        <w:t>Lini</w:t>
      </w:r>
      <w:r>
        <w:rPr>
          <w:b/>
          <w:bCs/>
          <w:noProof/>
          <w:color w:val="FF5050"/>
        </w:rPr>
        <w:t>ę</w:t>
      </w:r>
      <w:r w:rsidRPr="00ED0145">
        <w:rPr>
          <w:b/>
          <w:bCs/>
          <w:noProof/>
          <w:color w:val="FF5050"/>
        </w:rPr>
        <w:t xml:space="preserve"> Soczysta </w:t>
      </w:r>
      <w:r>
        <w:rPr>
          <w:b/>
          <w:bCs/>
          <w:noProof/>
          <w:color w:val="FF5050"/>
        </w:rPr>
        <w:t>T</w:t>
      </w:r>
      <w:r w:rsidRPr="00ED0145">
        <w:rPr>
          <w:b/>
          <w:bCs/>
          <w:noProof/>
          <w:color w:val="FF5050"/>
        </w:rPr>
        <w:t xml:space="preserve">ruskawka </w:t>
      </w:r>
      <w:r>
        <w:rPr>
          <w:b/>
          <w:bCs/>
          <w:noProof/>
          <w:color w:val="FF5050"/>
        </w:rPr>
        <w:t>uzupełniają:</w:t>
      </w:r>
    </w:p>
    <w:p w14:paraId="5A3805E1" w14:textId="77777777" w:rsidR="003540D6" w:rsidRDefault="003540D6" w:rsidP="003540D6">
      <w:pPr>
        <w:pStyle w:val="Akapitzlist"/>
        <w:numPr>
          <w:ilvl w:val="0"/>
          <w:numId w:val="8"/>
        </w:numPr>
        <w:spacing w:after="0" w:line="240" w:lineRule="auto"/>
        <w:ind w:left="284" w:firstLine="0"/>
        <w:rPr>
          <w:b/>
          <w:bCs/>
          <w:noProof/>
          <w:color w:val="FF5050"/>
        </w:rPr>
      </w:pPr>
      <w:r w:rsidRPr="003540D6">
        <w:rPr>
          <w:b/>
          <w:bCs/>
          <w:noProof/>
          <w:color w:val="FF5050"/>
        </w:rPr>
        <w:t xml:space="preserve">2 w 1 maska i odżywka do włosów – rewitalizująca </w:t>
      </w:r>
    </w:p>
    <w:p w14:paraId="32467190" w14:textId="77777777" w:rsidR="003540D6" w:rsidRDefault="003540D6" w:rsidP="003540D6">
      <w:pPr>
        <w:pStyle w:val="Akapitzlist"/>
        <w:numPr>
          <w:ilvl w:val="0"/>
          <w:numId w:val="8"/>
        </w:numPr>
        <w:spacing w:after="0" w:line="240" w:lineRule="auto"/>
        <w:ind w:left="284" w:firstLine="0"/>
        <w:rPr>
          <w:b/>
          <w:bCs/>
          <w:noProof/>
          <w:color w:val="FF5050"/>
        </w:rPr>
      </w:pPr>
      <w:r w:rsidRPr="003540D6">
        <w:rPr>
          <w:b/>
          <w:bCs/>
          <w:noProof/>
          <w:color w:val="FF5050"/>
        </w:rPr>
        <w:t>Peeling do skóry głowy oczyszczająco-rewitalizujący</w:t>
      </w:r>
    </w:p>
    <w:p w14:paraId="537F7F92" w14:textId="77777777" w:rsidR="003540D6" w:rsidRPr="003540D6" w:rsidRDefault="003540D6" w:rsidP="003540D6">
      <w:pPr>
        <w:pStyle w:val="Akapitzlist"/>
        <w:numPr>
          <w:ilvl w:val="0"/>
          <w:numId w:val="8"/>
        </w:numPr>
        <w:spacing w:after="0" w:line="240" w:lineRule="auto"/>
        <w:ind w:left="284" w:firstLine="0"/>
        <w:rPr>
          <w:b/>
          <w:bCs/>
          <w:noProof/>
          <w:color w:val="FF5050"/>
        </w:rPr>
      </w:pPr>
      <w:r w:rsidRPr="003540D6">
        <w:rPr>
          <w:b/>
          <w:bCs/>
          <w:noProof/>
          <w:color w:val="FF5050"/>
        </w:rPr>
        <w:t>Ekspresowa Odżywka-Serum Rewitalizująca</w:t>
      </w:r>
    </w:p>
    <w:p w14:paraId="28F38510" w14:textId="2723E96E" w:rsidR="00857269" w:rsidRDefault="00857269" w:rsidP="00857269">
      <w:pPr>
        <w:jc w:val="both"/>
      </w:pPr>
    </w:p>
    <w:p w14:paraId="71D3C500" w14:textId="77777777" w:rsidR="00ED0145" w:rsidRDefault="00ED0145" w:rsidP="00D217C4">
      <w:pPr>
        <w:jc w:val="both"/>
      </w:pPr>
    </w:p>
    <w:p w14:paraId="0E374CEB" w14:textId="19FF21AA" w:rsidR="00D61F1B" w:rsidRPr="0092278D" w:rsidRDefault="00D61F1B" w:rsidP="00D217C4">
      <w:pPr>
        <w:jc w:val="right"/>
        <w:rPr>
          <w:noProof/>
        </w:rPr>
      </w:pPr>
      <w:r w:rsidRPr="00EA3BA4">
        <w:rPr>
          <w:b/>
          <w:bCs/>
        </w:rPr>
        <w:t>Kontakt dla mediów:</w:t>
      </w:r>
    </w:p>
    <w:p w14:paraId="7A8E7EE7" w14:textId="6AAF66A5" w:rsidR="00D61F1B" w:rsidRPr="00EA3BA4" w:rsidRDefault="00D61F1B" w:rsidP="00D217C4">
      <w:pPr>
        <w:spacing w:after="0" w:line="240" w:lineRule="auto"/>
        <w:jc w:val="right"/>
      </w:pPr>
      <w:r w:rsidRPr="00EA3BA4">
        <w:t>Agnieszka Nowakowska</w:t>
      </w:r>
      <w:r w:rsidR="00D217C4">
        <w:t>-Twardowska</w:t>
      </w:r>
    </w:p>
    <w:p w14:paraId="47A75236" w14:textId="77777777" w:rsidR="00D61F1B" w:rsidRPr="00EA3BA4" w:rsidRDefault="00D61F1B" w:rsidP="00D217C4">
      <w:pPr>
        <w:spacing w:after="0" w:line="240" w:lineRule="auto"/>
        <w:jc w:val="right"/>
      </w:pPr>
      <w:r w:rsidRPr="00EA3BA4">
        <w:t>Manager PR</w:t>
      </w:r>
    </w:p>
    <w:p w14:paraId="7909C9D7" w14:textId="77777777" w:rsidR="00D61F1B" w:rsidRPr="003279BA" w:rsidRDefault="00D61F1B" w:rsidP="00D217C4">
      <w:pPr>
        <w:spacing w:after="0" w:line="240" w:lineRule="auto"/>
        <w:jc w:val="right"/>
        <w:rPr>
          <w:lang w:val="en-US"/>
        </w:rPr>
      </w:pPr>
      <w:r w:rsidRPr="003279BA">
        <w:rPr>
          <w:lang w:val="en-US"/>
        </w:rPr>
        <w:t xml:space="preserve">e-mail: </w:t>
      </w:r>
      <w:hyperlink r:id="rId10" w:history="1">
        <w:r w:rsidRPr="003279BA">
          <w:rPr>
            <w:lang w:val="en-US"/>
          </w:rPr>
          <w:t>agnieszka.nowakowska@festcom.pl</w:t>
        </w:r>
      </w:hyperlink>
    </w:p>
    <w:p w14:paraId="07913059" w14:textId="77777777" w:rsidR="00D61F1B" w:rsidRPr="00EA3BA4" w:rsidRDefault="00D61F1B" w:rsidP="00D217C4">
      <w:pPr>
        <w:spacing w:after="0" w:line="240" w:lineRule="auto"/>
        <w:jc w:val="right"/>
      </w:pPr>
      <w:proofErr w:type="spellStart"/>
      <w:r w:rsidRPr="00EA3BA4">
        <w:t>mob</w:t>
      </w:r>
      <w:proofErr w:type="spellEnd"/>
      <w:r w:rsidRPr="00EA3BA4">
        <w:t>: 660777909</w:t>
      </w:r>
    </w:p>
    <w:p w14:paraId="67F887E4" w14:textId="77777777" w:rsidR="00D61F1B" w:rsidRDefault="00D61F1B" w:rsidP="00D61F1B">
      <w:pPr>
        <w:jc w:val="both"/>
        <w:rPr>
          <w:color w:val="808080" w:themeColor="background1" w:themeShade="80"/>
          <w:sz w:val="18"/>
          <w:szCs w:val="18"/>
        </w:rPr>
      </w:pPr>
    </w:p>
    <w:p w14:paraId="4482338F" w14:textId="77777777" w:rsidR="00D61F1B" w:rsidRDefault="00D61F1B" w:rsidP="00D61F1B">
      <w:pPr>
        <w:jc w:val="both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###</w:t>
      </w:r>
    </w:p>
    <w:p w14:paraId="5200C6D8" w14:textId="4479CAFC" w:rsidR="00D61F1B" w:rsidRDefault="00D61F1B" w:rsidP="00D61F1B">
      <w:pPr>
        <w:jc w:val="both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 xml:space="preserve">Sielanka to polska marka, która śmiało czerpie to, co najlepsze z natury i tradycji. </w:t>
      </w:r>
      <w:r w:rsidRPr="0084744A">
        <w:rPr>
          <w:color w:val="808080" w:themeColor="background1" w:themeShade="80"/>
          <w:sz w:val="18"/>
          <w:szCs w:val="18"/>
        </w:rPr>
        <w:t xml:space="preserve">Każda z serii </w:t>
      </w:r>
      <w:r>
        <w:rPr>
          <w:color w:val="808080" w:themeColor="background1" w:themeShade="80"/>
          <w:sz w:val="18"/>
          <w:szCs w:val="18"/>
        </w:rPr>
        <w:t>„utkana została” z inspiracji cennym, naturalnym składnikiem</w:t>
      </w:r>
      <w:r w:rsidRPr="0084744A">
        <w:rPr>
          <w:color w:val="808080" w:themeColor="background1" w:themeShade="80"/>
          <w:sz w:val="18"/>
          <w:szCs w:val="18"/>
        </w:rPr>
        <w:t xml:space="preserve"> m.in. malin</w:t>
      </w:r>
      <w:r>
        <w:rPr>
          <w:color w:val="808080" w:themeColor="background1" w:themeShade="80"/>
          <w:sz w:val="18"/>
          <w:szCs w:val="18"/>
        </w:rPr>
        <w:t>ą</w:t>
      </w:r>
      <w:r w:rsidRPr="0084744A">
        <w:rPr>
          <w:color w:val="808080" w:themeColor="background1" w:themeShade="80"/>
          <w:sz w:val="18"/>
          <w:szCs w:val="18"/>
        </w:rPr>
        <w:t>, jeżyn</w:t>
      </w:r>
      <w:r>
        <w:rPr>
          <w:color w:val="808080" w:themeColor="background1" w:themeShade="80"/>
          <w:sz w:val="18"/>
          <w:szCs w:val="18"/>
        </w:rPr>
        <w:t>ą</w:t>
      </w:r>
      <w:r w:rsidRPr="0084744A">
        <w:rPr>
          <w:color w:val="808080" w:themeColor="background1" w:themeShade="80"/>
          <w:sz w:val="18"/>
          <w:szCs w:val="18"/>
        </w:rPr>
        <w:t xml:space="preserve"> oraz mle</w:t>
      </w:r>
      <w:r>
        <w:rPr>
          <w:color w:val="808080" w:themeColor="background1" w:themeShade="80"/>
          <w:sz w:val="18"/>
          <w:szCs w:val="18"/>
        </w:rPr>
        <w:t>kiem</w:t>
      </w:r>
      <w:r w:rsidRPr="0084744A">
        <w:rPr>
          <w:color w:val="808080" w:themeColor="background1" w:themeShade="80"/>
          <w:sz w:val="18"/>
          <w:szCs w:val="18"/>
        </w:rPr>
        <w:t xml:space="preserve"> i miod</w:t>
      </w:r>
      <w:r>
        <w:rPr>
          <w:color w:val="808080" w:themeColor="background1" w:themeShade="80"/>
          <w:sz w:val="18"/>
          <w:szCs w:val="18"/>
        </w:rPr>
        <w:t>em</w:t>
      </w:r>
      <w:r w:rsidRPr="0084744A">
        <w:rPr>
          <w:color w:val="808080" w:themeColor="background1" w:themeShade="80"/>
          <w:sz w:val="18"/>
          <w:szCs w:val="18"/>
        </w:rPr>
        <w:t xml:space="preserve">. </w:t>
      </w:r>
      <w:r>
        <w:rPr>
          <w:color w:val="808080" w:themeColor="background1" w:themeShade="80"/>
          <w:sz w:val="18"/>
          <w:szCs w:val="18"/>
        </w:rPr>
        <w:t>W skład linii wchodzą kosmetyki</w:t>
      </w:r>
      <w:r w:rsidRPr="0084744A">
        <w:rPr>
          <w:color w:val="808080" w:themeColor="background1" w:themeShade="80"/>
          <w:sz w:val="18"/>
          <w:szCs w:val="18"/>
        </w:rPr>
        <w:t xml:space="preserve"> do</w:t>
      </w:r>
      <w:r>
        <w:rPr>
          <w:color w:val="808080" w:themeColor="background1" w:themeShade="80"/>
          <w:sz w:val="18"/>
          <w:szCs w:val="18"/>
        </w:rPr>
        <w:t xml:space="preserve"> oczyszczania i pielęgnacji </w:t>
      </w:r>
      <w:r w:rsidRPr="0084744A">
        <w:rPr>
          <w:color w:val="808080" w:themeColor="background1" w:themeShade="80"/>
          <w:sz w:val="18"/>
          <w:szCs w:val="18"/>
        </w:rPr>
        <w:t>włosów i ciała m.in. płyn</w:t>
      </w:r>
      <w:r>
        <w:rPr>
          <w:color w:val="808080" w:themeColor="background1" w:themeShade="80"/>
          <w:sz w:val="18"/>
          <w:szCs w:val="18"/>
        </w:rPr>
        <w:t>y</w:t>
      </w:r>
      <w:r w:rsidRPr="0084744A">
        <w:rPr>
          <w:color w:val="808080" w:themeColor="background1" w:themeShade="80"/>
          <w:sz w:val="18"/>
          <w:szCs w:val="18"/>
        </w:rPr>
        <w:t xml:space="preserve"> micelarn</w:t>
      </w:r>
      <w:r>
        <w:rPr>
          <w:color w:val="808080" w:themeColor="background1" w:themeShade="80"/>
          <w:sz w:val="18"/>
          <w:szCs w:val="18"/>
        </w:rPr>
        <w:t>e,</w:t>
      </w:r>
      <w:r w:rsidRPr="0084744A">
        <w:rPr>
          <w:color w:val="808080" w:themeColor="background1" w:themeShade="80"/>
          <w:sz w:val="18"/>
          <w:szCs w:val="18"/>
        </w:rPr>
        <w:t xml:space="preserve"> masł</w:t>
      </w:r>
      <w:r>
        <w:rPr>
          <w:color w:val="808080" w:themeColor="background1" w:themeShade="80"/>
          <w:sz w:val="18"/>
          <w:szCs w:val="18"/>
        </w:rPr>
        <w:t>a</w:t>
      </w:r>
      <w:r w:rsidRPr="0084744A">
        <w:rPr>
          <w:color w:val="808080" w:themeColor="background1" w:themeShade="80"/>
          <w:sz w:val="18"/>
          <w:szCs w:val="18"/>
        </w:rPr>
        <w:t xml:space="preserve"> do ciała, </w:t>
      </w:r>
      <w:r>
        <w:rPr>
          <w:color w:val="808080" w:themeColor="background1" w:themeShade="80"/>
          <w:sz w:val="18"/>
          <w:szCs w:val="18"/>
        </w:rPr>
        <w:t>szampony i maski do włosów 2 w 1</w:t>
      </w:r>
      <w:r w:rsidRPr="0084744A">
        <w:rPr>
          <w:color w:val="808080" w:themeColor="background1" w:themeShade="80"/>
          <w:sz w:val="18"/>
          <w:szCs w:val="18"/>
        </w:rPr>
        <w:t xml:space="preserve"> – zawierające do 95 proc. składników naturalnych. </w:t>
      </w:r>
      <w:r>
        <w:rPr>
          <w:color w:val="808080" w:themeColor="background1" w:themeShade="80"/>
          <w:sz w:val="18"/>
          <w:szCs w:val="18"/>
        </w:rPr>
        <w:t xml:space="preserve">Za innowacyjnością produktów marki Sielanka stoi ponad dekada doświadczenia jej twórców. </w:t>
      </w:r>
      <w:r w:rsidRPr="002C32B6">
        <w:rPr>
          <w:color w:val="808080" w:themeColor="background1" w:themeShade="80"/>
          <w:sz w:val="18"/>
          <w:szCs w:val="18"/>
        </w:rPr>
        <w:t xml:space="preserve">Za markę Sielanka odpowiada </w:t>
      </w:r>
      <w:proofErr w:type="spellStart"/>
      <w:r w:rsidRPr="002C32B6">
        <w:rPr>
          <w:color w:val="808080" w:themeColor="background1" w:themeShade="80"/>
          <w:sz w:val="18"/>
          <w:szCs w:val="18"/>
        </w:rPr>
        <w:t>Empire</w:t>
      </w:r>
      <w:proofErr w:type="spellEnd"/>
      <w:r w:rsidRPr="002C32B6">
        <w:rPr>
          <w:color w:val="808080" w:themeColor="background1" w:themeShade="80"/>
          <w:sz w:val="18"/>
          <w:szCs w:val="18"/>
        </w:rPr>
        <w:t xml:space="preserve"> Pharma, która jest polskim producentem wpisanym do wykazu Zakładów Wytwarzających Kosmetyki pod numerem HŻ/1434/K/011.</w:t>
      </w:r>
      <w:r>
        <w:rPr>
          <w:color w:val="808080" w:themeColor="background1" w:themeShade="80"/>
          <w:sz w:val="18"/>
          <w:szCs w:val="18"/>
        </w:rPr>
        <w:t xml:space="preserve"> Przedsiębiorstwo</w:t>
      </w:r>
      <w:r w:rsidRPr="002C32B6">
        <w:rPr>
          <w:color w:val="808080" w:themeColor="background1" w:themeShade="80"/>
          <w:sz w:val="18"/>
          <w:szCs w:val="18"/>
        </w:rPr>
        <w:t xml:space="preserve"> posiada wdrożone systemy jakości ISO 22716:2007 (</w:t>
      </w:r>
      <w:proofErr w:type="spellStart"/>
      <w:r w:rsidRPr="002C32B6">
        <w:rPr>
          <w:color w:val="808080" w:themeColor="background1" w:themeShade="80"/>
          <w:sz w:val="18"/>
          <w:szCs w:val="18"/>
        </w:rPr>
        <w:t>good</w:t>
      </w:r>
      <w:proofErr w:type="spellEnd"/>
      <w:r w:rsidRPr="002C32B6">
        <w:rPr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C32B6">
        <w:rPr>
          <w:color w:val="808080" w:themeColor="background1" w:themeShade="80"/>
          <w:sz w:val="18"/>
          <w:szCs w:val="18"/>
        </w:rPr>
        <w:t>manufacturing</w:t>
      </w:r>
      <w:proofErr w:type="spellEnd"/>
      <w:r w:rsidRPr="002C32B6">
        <w:rPr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C32B6">
        <w:rPr>
          <w:color w:val="808080" w:themeColor="background1" w:themeShade="80"/>
          <w:sz w:val="18"/>
          <w:szCs w:val="18"/>
        </w:rPr>
        <w:t>practice</w:t>
      </w:r>
      <w:proofErr w:type="spellEnd"/>
      <w:r w:rsidRPr="002C32B6">
        <w:rPr>
          <w:color w:val="808080" w:themeColor="background1" w:themeShade="80"/>
          <w:sz w:val="18"/>
          <w:szCs w:val="18"/>
        </w:rPr>
        <w:t>).</w:t>
      </w:r>
    </w:p>
    <w:p w14:paraId="0F6D00BD" w14:textId="2FF432B4" w:rsidR="00C068A7" w:rsidRPr="0084744A" w:rsidRDefault="00000000" w:rsidP="00D61F1B">
      <w:pPr>
        <w:jc w:val="both"/>
        <w:rPr>
          <w:color w:val="808080" w:themeColor="background1" w:themeShade="80"/>
          <w:sz w:val="18"/>
          <w:szCs w:val="18"/>
        </w:rPr>
      </w:pPr>
      <w:hyperlink r:id="rId11" w:history="1">
        <w:r w:rsidR="00C068A7" w:rsidRPr="00DB144A">
          <w:rPr>
            <w:rStyle w:val="Hipercze"/>
            <w:sz w:val="18"/>
            <w:szCs w:val="18"/>
          </w:rPr>
          <w:t>https://sielanka-kosmetyki.pl/</w:t>
        </w:r>
      </w:hyperlink>
      <w:r w:rsidR="00C068A7">
        <w:rPr>
          <w:color w:val="808080" w:themeColor="background1" w:themeShade="80"/>
          <w:sz w:val="18"/>
          <w:szCs w:val="18"/>
        </w:rPr>
        <w:t xml:space="preserve"> </w:t>
      </w:r>
    </w:p>
    <w:p w14:paraId="55D75180" w14:textId="77777777" w:rsidR="001605C8" w:rsidRDefault="001605C8"/>
    <w:sectPr w:rsidR="001605C8" w:rsidSect="003644EF">
      <w:headerReference w:type="default" r:id="rId12"/>
      <w:footerReference w:type="default" r:id="rId13"/>
      <w:pgSz w:w="11906" w:h="16838"/>
      <w:pgMar w:top="1417" w:right="1417" w:bottom="1417" w:left="1417" w:header="0" w:footer="28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0E3A4E" w14:textId="77777777" w:rsidR="0079204D" w:rsidRDefault="0079204D" w:rsidP="003644EF">
      <w:pPr>
        <w:spacing w:after="0" w:line="240" w:lineRule="auto"/>
      </w:pPr>
      <w:r>
        <w:separator/>
      </w:r>
    </w:p>
  </w:endnote>
  <w:endnote w:type="continuationSeparator" w:id="0">
    <w:p w14:paraId="293EC3AB" w14:textId="77777777" w:rsidR="0079204D" w:rsidRDefault="0079204D" w:rsidP="0036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C912D" w14:textId="77777777" w:rsidR="003644EF" w:rsidRDefault="003644EF" w:rsidP="003644EF">
    <w:pPr>
      <w:pStyle w:val="Stopka"/>
      <w:ind w:left="-1417"/>
    </w:pPr>
    <w:r w:rsidRPr="003644EF">
      <w:rPr>
        <w:noProof/>
      </w:rPr>
      <w:drawing>
        <wp:inline distT="0" distB="0" distL="0" distR="0" wp14:anchorId="6BA4CD31" wp14:editId="2C60C2C5">
          <wp:extent cx="7848600" cy="601143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2" t="15126" r="-1133" b="2521"/>
                  <a:stretch/>
                </pic:blipFill>
                <pic:spPr bwMode="auto">
                  <a:xfrm>
                    <a:off x="0" y="0"/>
                    <a:ext cx="8082199" cy="6190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B83FA7" w14:textId="77777777" w:rsidR="0079204D" w:rsidRDefault="0079204D" w:rsidP="003644EF">
      <w:pPr>
        <w:spacing w:after="0" w:line="240" w:lineRule="auto"/>
      </w:pPr>
      <w:r>
        <w:separator/>
      </w:r>
    </w:p>
  </w:footnote>
  <w:footnote w:type="continuationSeparator" w:id="0">
    <w:p w14:paraId="2326E5B6" w14:textId="77777777" w:rsidR="0079204D" w:rsidRDefault="0079204D" w:rsidP="0036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7DA5F0" w14:textId="77777777" w:rsidR="003644EF" w:rsidRDefault="003644EF" w:rsidP="003644EF">
    <w:pPr>
      <w:pStyle w:val="Nagwek"/>
      <w:ind w:left="-1417"/>
      <w:rPr>
        <w:rFonts w:hint="eastAsia"/>
      </w:rPr>
    </w:pPr>
    <w:r w:rsidRPr="003644EF">
      <w:rPr>
        <w:noProof/>
      </w:rPr>
      <w:drawing>
        <wp:inline distT="0" distB="0" distL="0" distR="0" wp14:anchorId="7FE42931" wp14:editId="6F0D488A">
          <wp:extent cx="7492272" cy="8572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9461" cy="880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D2436"/>
    <w:multiLevelType w:val="hybridMultilevel"/>
    <w:tmpl w:val="BF40A4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0329"/>
    <w:multiLevelType w:val="hybridMultilevel"/>
    <w:tmpl w:val="C310C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A6F5D"/>
    <w:multiLevelType w:val="hybridMultilevel"/>
    <w:tmpl w:val="3FFE564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A3E51"/>
    <w:multiLevelType w:val="hybridMultilevel"/>
    <w:tmpl w:val="B8D2DC5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D24B9"/>
    <w:multiLevelType w:val="hybridMultilevel"/>
    <w:tmpl w:val="1E9CB4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23FB9"/>
    <w:multiLevelType w:val="hybridMultilevel"/>
    <w:tmpl w:val="A594B68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01C2C"/>
    <w:multiLevelType w:val="hybridMultilevel"/>
    <w:tmpl w:val="F1480C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7123C0"/>
    <w:multiLevelType w:val="hybridMultilevel"/>
    <w:tmpl w:val="636459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532757">
    <w:abstractNumId w:val="6"/>
  </w:num>
  <w:num w:numId="2" w16cid:durableId="1516961889">
    <w:abstractNumId w:val="7"/>
  </w:num>
  <w:num w:numId="3" w16cid:durableId="1146317345">
    <w:abstractNumId w:val="1"/>
  </w:num>
  <w:num w:numId="4" w16cid:durableId="782382822">
    <w:abstractNumId w:val="0"/>
  </w:num>
  <w:num w:numId="5" w16cid:durableId="1704792209">
    <w:abstractNumId w:val="2"/>
  </w:num>
  <w:num w:numId="6" w16cid:durableId="59795557">
    <w:abstractNumId w:val="4"/>
  </w:num>
  <w:num w:numId="7" w16cid:durableId="718169866">
    <w:abstractNumId w:val="3"/>
  </w:num>
  <w:num w:numId="8" w16cid:durableId="15749249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5C8"/>
    <w:rsid w:val="00020F4A"/>
    <w:rsid w:val="000338D6"/>
    <w:rsid w:val="000406D7"/>
    <w:rsid w:val="000407E3"/>
    <w:rsid w:val="000456FC"/>
    <w:rsid w:val="00061E19"/>
    <w:rsid w:val="00083504"/>
    <w:rsid w:val="00094F36"/>
    <w:rsid w:val="000B1002"/>
    <w:rsid w:val="000B1E6E"/>
    <w:rsid w:val="000B2995"/>
    <w:rsid w:val="000B43C4"/>
    <w:rsid w:val="000B788E"/>
    <w:rsid w:val="000C543B"/>
    <w:rsid w:val="000E2D1D"/>
    <w:rsid w:val="000E39E8"/>
    <w:rsid w:val="000F0CE4"/>
    <w:rsid w:val="000F25D7"/>
    <w:rsid w:val="000F295A"/>
    <w:rsid w:val="000F3CB5"/>
    <w:rsid w:val="00115BC2"/>
    <w:rsid w:val="001429B7"/>
    <w:rsid w:val="0015146F"/>
    <w:rsid w:val="00152F53"/>
    <w:rsid w:val="001605C8"/>
    <w:rsid w:val="00163836"/>
    <w:rsid w:val="00174D67"/>
    <w:rsid w:val="00180C7D"/>
    <w:rsid w:val="0018559A"/>
    <w:rsid w:val="00185638"/>
    <w:rsid w:val="0019153B"/>
    <w:rsid w:val="00191DCF"/>
    <w:rsid w:val="001A0318"/>
    <w:rsid w:val="001A54F5"/>
    <w:rsid w:val="001A6E9D"/>
    <w:rsid w:val="001A7243"/>
    <w:rsid w:val="001A7F5E"/>
    <w:rsid w:val="001B36F6"/>
    <w:rsid w:val="001B736A"/>
    <w:rsid w:val="001C178B"/>
    <w:rsid w:val="001C3B46"/>
    <w:rsid w:val="001C4175"/>
    <w:rsid w:val="001C43B1"/>
    <w:rsid w:val="001C79C5"/>
    <w:rsid w:val="001D219B"/>
    <w:rsid w:val="001D4AF5"/>
    <w:rsid w:val="001E25EE"/>
    <w:rsid w:val="001E7C25"/>
    <w:rsid w:val="001F1F37"/>
    <w:rsid w:val="001F3201"/>
    <w:rsid w:val="001F3A4F"/>
    <w:rsid w:val="001F4485"/>
    <w:rsid w:val="00200A91"/>
    <w:rsid w:val="00212043"/>
    <w:rsid w:val="00215ACA"/>
    <w:rsid w:val="0021762B"/>
    <w:rsid w:val="002177B5"/>
    <w:rsid w:val="00224C14"/>
    <w:rsid w:val="00235BC2"/>
    <w:rsid w:val="002375CB"/>
    <w:rsid w:val="00237E66"/>
    <w:rsid w:val="00243585"/>
    <w:rsid w:val="0025620A"/>
    <w:rsid w:val="00256829"/>
    <w:rsid w:val="00262AB7"/>
    <w:rsid w:val="00272FBC"/>
    <w:rsid w:val="00283A29"/>
    <w:rsid w:val="002A7BCA"/>
    <w:rsid w:val="002B4A44"/>
    <w:rsid w:val="002D5BFD"/>
    <w:rsid w:val="002E27CF"/>
    <w:rsid w:val="002F4670"/>
    <w:rsid w:val="00312B79"/>
    <w:rsid w:val="00313CD4"/>
    <w:rsid w:val="003279BA"/>
    <w:rsid w:val="00327D82"/>
    <w:rsid w:val="003309CB"/>
    <w:rsid w:val="00330B67"/>
    <w:rsid w:val="00333386"/>
    <w:rsid w:val="00351184"/>
    <w:rsid w:val="003540D6"/>
    <w:rsid w:val="003547D8"/>
    <w:rsid w:val="00355F28"/>
    <w:rsid w:val="00361C1B"/>
    <w:rsid w:val="003644EF"/>
    <w:rsid w:val="0036532B"/>
    <w:rsid w:val="0036706C"/>
    <w:rsid w:val="00370C14"/>
    <w:rsid w:val="00373EA1"/>
    <w:rsid w:val="003757F4"/>
    <w:rsid w:val="003773FA"/>
    <w:rsid w:val="00384B38"/>
    <w:rsid w:val="003870CA"/>
    <w:rsid w:val="003900DB"/>
    <w:rsid w:val="00391F9E"/>
    <w:rsid w:val="003A60D8"/>
    <w:rsid w:val="003A6CC2"/>
    <w:rsid w:val="003B0209"/>
    <w:rsid w:val="003B3A16"/>
    <w:rsid w:val="003D48DE"/>
    <w:rsid w:val="003D7B15"/>
    <w:rsid w:val="003E11E4"/>
    <w:rsid w:val="003E14FA"/>
    <w:rsid w:val="003E683D"/>
    <w:rsid w:val="003E7348"/>
    <w:rsid w:val="003F11E7"/>
    <w:rsid w:val="004012B2"/>
    <w:rsid w:val="00403BB5"/>
    <w:rsid w:val="00417AE0"/>
    <w:rsid w:val="0042129D"/>
    <w:rsid w:val="00421AF5"/>
    <w:rsid w:val="004243AB"/>
    <w:rsid w:val="00435038"/>
    <w:rsid w:val="0044578F"/>
    <w:rsid w:val="00463754"/>
    <w:rsid w:val="00463AF7"/>
    <w:rsid w:val="00465B54"/>
    <w:rsid w:val="00473686"/>
    <w:rsid w:val="00475E1A"/>
    <w:rsid w:val="004765C6"/>
    <w:rsid w:val="0048540D"/>
    <w:rsid w:val="00486E27"/>
    <w:rsid w:val="004923E5"/>
    <w:rsid w:val="0049335B"/>
    <w:rsid w:val="004936DF"/>
    <w:rsid w:val="004A1A84"/>
    <w:rsid w:val="004A1FFE"/>
    <w:rsid w:val="004C3934"/>
    <w:rsid w:val="004C43EC"/>
    <w:rsid w:val="004D332F"/>
    <w:rsid w:val="004D4A30"/>
    <w:rsid w:val="004D704D"/>
    <w:rsid w:val="004D7A44"/>
    <w:rsid w:val="004E21C6"/>
    <w:rsid w:val="004E36DC"/>
    <w:rsid w:val="004E49DF"/>
    <w:rsid w:val="004E606C"/>
    <w:rsid w:val="004F595A"/>
    <w:rsid w:val="005225BD"/>
    <w:rsid w:val="00523152"/>
    <w:rsid w:val="00526301"/>
    <w:rsid w:val="00535725"/>
    <w:rsid w:val="00550590"/>
    <w:rsid w:val="00554D19"/>
    <w:rsid w:val="005558DB"/>
    <w:rsid w:val="00566A07"/>
    <w:rsid w:val="00576C69"/>
    <w:rsid w:val="005811C0"/>
    <w:rsid w:val="005930A8"/>
    <w:rsid w:val="005A4B73"/>
    <w:rsid w:val="005A657A"/>
    <w:rsid w:val="005B1994"/>
    <w:rsid w:val="005C36F2"/>
    <w:rsid w:val="005C4D61"/>
    <w:rsid w:val="005D054E"/>
    <w:rsid w:val="005D5448"/>
    <w:rsid w:val="005E311D"/>
    <w:rsid w:val="005F04FA"/>
    <w:rsid w:val="005F5558"/>
    <w:rsid w:val="005F5D84"/>
    <w:rsid w:val="00604C35"/>
    <w:rsid w:val="006167F1"/>
    <w:rsid w:val="0061760E"/>
    <w:rsid w:val="00622905"/>
    <w:rsid w:val="00622E9B"/>
    <w:rsid w:val="006264A9"/>
    <w:rsid w:val="00633511"/>
    <w:rsid w:val="006340AD"/>
    <w:rsid w:val="00637A4E"/>
    <w:rsid w:val="00641482"/>
    <w:rsid w:val="00645BE5"/>
    <w:rsid w:val="00647726"/>
    <w:rsid w:val="0065296F"/>
    <w:rsid w:val="00653F8F"/>
    <w:rsid w:val="00657C1B"/>
    <w:rsid w:val="00675944"/>
    <w:rsid w:val="00680562"/>
    <w:rsid w:val="0068182D"/>
    <w:rsid w:val="00683F5F"/>
    <w:rsid w:val="006968B6"/>
    <w:rsid w:val="006A119B"/>
    <w:rsid w:val="006A2DE7"/>
    <w:rsid w:val="006A4220"/>
    <w:rsid w:val="006A7BDE"/>
    <w:rsid w:val="006B0A08"/>
    <w:rsid w:val="006B41AA"/>
    <w:rsid w:val="006E38AB"/>
    <w:rsid w:val="006F5551"/>
    <w:rsid w:val="006F5FE2"/>
    <w:rsid w:val="006F65AC"/>
    <w:rsid w:val="00702BD1"/>
    <w:rsid w:val="00704D99"/>
    <w:rsid w:val="00710F7B"/>
    <w:rsid w:val="00715961"/>
    <w:rsid w:val="00717887"/>
    <w:rsid w:val="00720440"/>
    <w:rsid w:val="007220D7"/>
    <w:rsid w:val="007230F4"/>
    <w:rsid w:val="007259A5"/>
    <w:rsid w:val="00743438"/>
    <w:rsid w:val="00746B1D"/>
    <w:rsid w:val="007673CC"/>
    <w:rsid w:val="007702BE"/>
    <w:rsid w:val="00771B50"/>
    <w:rsid w:val="00775177"/>
    <w:rsid w:val="007861F7"/>
    <w:rsid w:val="0079204D"/>
    <w:rsid w:val="007A1F12"/>
    <w:rsid w:val="007A2C1C"/>
    <w:rsid w:val="007A5766"/>
    <w:rsid w:val="007B1D79"/>
    <w:rsid w:val="007C1995"/>
    <w:rsid w:val="007D2CF5"/>
    <w:rsid w:val="007D2F59"/>
    <w:rsid w:val="007D3168"/>
    <w:rsid w:val="007D4889"/>
    <w:rsid w:val="007E1B5F"/>
    <w:rsid w:val="007E5821"/>
    <w:rsid w:val="007E7B92"/>
    <w:rsid w:val="007F68F4"/>
    <w:rsid w:val="0080407E"/>
    <w:rsid w:val="00807BCD"/>
    <w:rsid w:val="00817811"/>
    <w:rsid w:val="00835272"/>
    <w:rsid w:val="008362A7"/>
    <w:rsid w:val="00841AC2"/>
    <w:rsid w:val="0085040C"/>
    <w:rsid w:val="00857269"/>
    <w:rsid w:val="00862A75"/>
    <w:rsid w:val="00867A2D"/>
    <w:rsid w:val="008701FA"/>
    <w:rsid w:val="008865C1"/>
    <w:rsid w:val="00891AD5"/>
    <w:rsid w:val="00896F8E"/>
    <w:rsid w:val="00897533"/>
    <w:rsid w:val="008B1257"/>
    <w:rsid w:val="008C0DB4"/>
    <w:rsid w:val="008C2E00"/>
    <w:rsid w:val="008C6FCF"/>
    <w:rsid w:val="008D74C8"/>
    <w:rsid w:val="008F23B1"/>
    <w:rsid w:val="00904703"/>
    <w:rsid w:val="009070B2"/>
    <w:rsid w:val="00912B11"/>
    <w:rsid w:val="00912C53"/>
    <w:rsid w:val="00916D96"/>
    <w:rsid w:val="0092278D"/>
    <w:rsid w:val="009270BF"/>
    <w:rsid w:val="009406CD"/>
    <w:rsid w:val="00944DBF"/>
    <w:rsid w:val="0096360B"/>
    <w:rsid w:val="00963D13"/>
    <w:rsid w:val="00964667"/>
    <w:rsid w:val="00973F5D"/>
    <w:rsid w:val="00974042"/>
    <w:rsid w:val="0098153C"/>
    <w:rsid w:val="009C2B65"/>
    <w:rsid w:val="009C47DA"/>
    <w:rsid w:val="009F5D74"/>
    <w:rsid w:val="009F621B"/>
    <w:rsid w:val="00A01450"/>
    <w:rsid w:val="00A02B0E"/>
    <w:rsid w:val="00A106D0"/>
    <w:rsid w:val="00A13DB1"/>
    <w:rsid w:val="00A20F6E"/>
    <w:rsid w:val="00A25212"/>
    <w:rsid w:val="00A34B97"/>
    <w:rsid w:val="00A549EF"/>
    <w:rsid w:val="00A561D2"/>
    <w:rsid w:val="00A6369B"/>
    <w:rsid w:val="00A67420"/>
    <w:rsid w:val="00A727B1"/>
    <w:rsid w:val="00A7737D"/>
    <w:rsid w:val="00A8275F"/>
    <w:rsid w:val="00A86F1F"/>
    <w:rsid w:val="00A908BE"/>
    <w:rsid w:val="00A9150C"/>
    <w:rsid w:val="00A92FFF"/>
    <w:rsid w:val="00AA1025"/>
    <w:rsid w:val="00AA41E0"/>
    <w:rsid w:val="00AB45E7"/>
    <w:rsid w:val="00AB60E6"/>
    <w:rsid w:val="00AC0E0D"/>
    <w:rsid w:val="00AC642F"/>
    <w:rsid w:val="00AC6B03"/>
    <w:rsid w:val="00AD12EE"/>
    <w:rsid w:val="00AE0BDF"/>
    <w:rsid w:val="00AE67DB"/>
    <w:rsid w:val="00AF2352"/>
    <w:rsid w:val="00B13A40"/>
    <w:rsid w:val="00B1570B"/>
    <w:rsid w:val="00B2397B"/>
    <w:rsid w:val="00B23A3D"/>
    <w:rsid w:val="00B23BB4"/>
    <w:rsid w:val="00B24522"/>
    <w:rsid w:val="00B26327"/>
    <w:rsid w:val="00B302F8"/>
    <w:rsid w:val="00B33FC9"/>
    <w:rsid w:val="00B35D51"/>
    <w:rsid w:val="00B411A7"/>
    <w:rsid w:val="00B41550"/>
    <w:rsid w:val="00B4736C"/>
    <w:rsid w:val="00B47B9B"/>
    <w:rsid w:val="00B617CB"/>
    <w:rsid w:val="00B65E2C"/>
    <w:rsid w:val="00B66CC0"/>
    <w:rsid w:val="00B67509"/>
    <w:rsid w:val="00B67CED"/>
    <w:rsid w:val="00B71EAC"/>
    <w:rsid w:val="00B74D78"/>
    <w:rsid w:val="00B76764"/>
    <w:rsid w:val="00B874B3"/>
    <w:rsid w:val="00B90539"/>
    <w:rsid w:val="00BC0B7B"/>
    <w:rsid w:val="00BC4507"/>
    <w:rsid w:val="00BC5631"/>
    <w:rsid w:val="00BC5646"/>
    <w:rsid w:val="00BD3990"/>
    <w:rsid w:val="00BD4577"/>
    <w:rsid w:val="00BF0CA5"/>
    <w:rsid w:val="00BF2E2F"/>
    <w:rsid w:val="00BF56D0"/>
    <w:rsid w:val="00C02289"/>
    <w:rsid w:val="00C0522F"/>
    <w:rsid w:val="00C0632D"/>
    <w:rsid w:val="00C068A7"/>
    <w:rsid w:val="00C1357D"/>
    <w:rsid w:val="00C17128"/>
    <w:rsid w:val="00C17240"/>
    <w:rsid w:val="00C20C29"/>
    <w:rsid w:val="00C2420D"/>
    <w:rsid w:val="00C30FF7"/>
    <w:rsid w:val="00C31353"/>
    <w:rsid w:val="00C366B9"/>
    <w:rsid w:val="00C36E04"/>
    <w:rsid w:val="00C42927"/>
    <w:rsid w:val="00C50DEA"/>
    <w:rsid w:val="00C60B37"/>
    <w:rsid w:val="00C63504"/>
    <w:rsid w:val="00C664D1"/>
    <w:rsid w:val="00C72661"/>
    <w:rsid w:val="00C74C93"/>
    <w:rsid w:val="00C766B5"/>
    <w:rsid w:val="00C906DD"/>
    <w:rsid w:val="00C93EF8"/>
    <w:rsid w:val="00CA211C"/>
    <w:rsid w:val="00CB77A2"/>
    <w:rsid w:val="00CC1FFF"/>
    <w:rsid w:val="00CC4856"/>
    <w:rsid w:val="00CC6004"/>
    <w:rsid w:val="00CC67BC"/>
    <w:rsid w:val="00CC6CEC"/>
    <w:rsid w:val="00CD1C45"/>
    <w:rsid w:val="00CE179B"/>
    <w:rsid w:val="00CE18CA"/>
    <w:rsid w:val="00CF5E3C"/>
    <w:rsid w:val="00CF784A"/>
    <w:rsid w:val="00D02168"/>
    <w:rsid w:val="00D1241D"/>
    <w:rsid w:val="00D12AD5"/>
    <w:rsid w:val="00D217C4"/>
    <w:rsid w:val="00D37C04"/>
    <w:rsid w:val="00D44F33"/>
    <w:rsid w:val="00D45804"/>
    <w:rsid w:val="00D478BF"/>
    <w:rsid w:val="00D516CA"/>
    <w:rsid w:val="00D55BFF"/>
    <w:rsid w:val="00D61F1B"/>
    <w:rsid w:val="00D65FA0"/>
    <w:rsid w:val="00D72641"/>
    <w:rsid w:val="00D75729"/>
    <w:rsid w:val="00D85651"/>
    <w:rsid w:val="00D9774C"/>
    <w:rsid w:val="00DB11FC"/>
    <w:rsid w:val="00DB391F"/>
    <w:rsid w:val="00DB6174"/>
    <w:rsid w:val="00DC3960"/>
    <w:rsid w:val="00DF49B7"/>
    <w:rsid w:val="00E0089F"/>
    <w:rsid w:val="00E32B87"/>
    <w:rsid w:val="00E35967"/>
    <w:rsid w:val="00E41633"/>
    <w:rsid w:val="00E4450D"/>
    <w:rsid w:val="00E50EBB"/>
    <w:rsid w:val="00E60E1C"/>
    <w:rsid w:val="00E66AF7"/>
    <w:rsid w:val="00E702C2"/>
    <w:rsid w:val="00E77EDD"/>
    <w:rsid w:val="00E85C75"/>
    <w:rsid w:val="00E9034F"/>
    <w:rsid w:val="00E9528F"/>
    <w:rsid w:val="00E9788C"/>
    <w:rsid w:val="00EA4808"/>
    <w:rsid w:val="00EA5399"/>
    <w:rsid w:val="00EB3435"/>
    <w:rsid w:val="00EB4797"/>
    <w:rsid w:val="00EB717F"/>
    <w:rsid w:val="00EB7521"/>
    <w:rsid w:val="00EC0DDC"/>
    <w:rsid w:val="00EC16B4"/>
    <w:rsid w:val="00EC7AA0"/>
    <w:rsid w:val="00ED0145"/>
    <w:rsid w:val="00EE5E71"/>
    <w:rsid w:val="00EF02CA"/>
    <w:rsid w:val="00EF5385"/>
    <w:rsid w:val="00EF76D6"/>
    <w:rsid w:val="00F11428"/>
    <w:rsid w:val="00F12B9D"/>
    <w:rsid w:val="00F14401"/>
    <w:rsid w:val="00F307C2"/>
    <w:rsid w:val="00F410F7"/>
    <w:rsid w:val="00F41A2A"/>
    <w:rsid w:val="00F43631"/>
    <w:rsid w:val="00F457D1"/>
    <w:rsid w:val="00F45A8D"/>
    <w:rsid w:val="00F704FD"/>
    <w:rsid w:val="00F70D84"/>
    <w:rsid w:val="00F76870"/>
    <w:rsid w:val="00F864C6"/>
    <w:rsid w:val="00F91E70"/>
    <w:rsid w:val="00FA0064"/>
    <w:rsid w:val="00FB1C3E"/>
    <w:rsid w:val="00FB46CB"/>
    <w:rsid w:val="00FC15EF"/>
    <w:rsid w:val="00FD73AA"/>
    <w:rsid w:val="00FE3B5F"/>
    <w:rsid w:val="00FE4969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5AC4E"/>
  <w15:docId w15:val="{74ABC056-05F0-4483-8EF2-0A4989B7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B1E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61F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36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4EF"/>
  </w:style>
  <w:style w:type="character" w:customStyle="1" w:styleId="Nagwek5Znak">
    <w:name w:val="Nagłówek 5 Znak"/>
    <w:basedOn w:val="Domylnaczcionkaakapitu"/>
    <w:link w:val="Nagwek5"/>
    <w:uiPriority w:val="9"/>
    <w:rsid w:val="00D61F1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D61F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39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9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9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9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9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BD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068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68A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B02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B1E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FE3B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elanka-kosmetyki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gnieszka.nowakowska@festco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EBA78-64D4-45A4-AC73-25A69846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2</TotalTime>
  <Pages>3</Pages>
  <Words>1005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lonek</dc:creator>
  <dc:description/>
  <cp:lastModifiedBy>Agnieszka Nowakowska</cp:lastModifiedBy>
  <cp:revision>370</cp:revision>
  <dcterms:created xsi:type="dcterms:W3CDTF">2022-01-27T13:44:00Z</dcterms:created>
  <dcterms:modified xsi:type="dcterms:W3CDTF">2024-06-19T13:00:00Z</dcterms:modified>
  <dc:language>pl-PL</dc:language>
</cp:coreProperties>
</file>